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7855" w14:textId="613E30C2" w:rsidR="006D4565" w:rsidRDefault="006D4565" w:rsidP="00622914">
      <w:pPr>
        <w:jc w:val="center"/>
      </w:pPr>
    </w:p>
    <w:p w14:paraId="6096EDE3" w14:textId="77777777" w:rsidR="0057467C" w:rsidRPr="000B0B9A" w:rsidRDefault="0057467C" w:rsidP="005746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0B9A">
        <w:rPr>
          <w:rFonts w:ascii="Times New Roman" w:hAnsi="Times New Roman" w:cs="Times New Roman"/>
          <w:b/>
          <w:sz w:val="28"/>
          <w:szCs w:val="28"/>
        </w:rPr>
        <w:t xml:space="preserve">ESCUELA PROFESIONAL DE </w:t>
      </w:r>
      <w:r w:rsidRPr="000B0B9A">
        <w:rPr>
          <w:rFonts w:ascii="Times New Roman" w:hAnsi="Times New Roman" w:cs="Times New Roman"/>
          <w:b/>
          <w:color w:val="FF0000"/>
          <w:sz w:val="28"/>
          <w:szCs w:val="28"/>
        </w:rPr>
        <w:t>……………………</w:t>
      </w:r>
    </w:p>
    <w:p w14:paraId="1930FE0D" w14:textId="204ED51A" w:rsidR="0057467C" w:rsidRPr="000B0B9A" w:rsidRDefault="0057467C" w:rsidP="005746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E DE AVANCE DEL PROYECTO</w:t>
      </w:r>
    </w:p>
    <w:p w14:paraId="078EF15F" w14:textId="77777777" w:rsidR="0057467C" w:rsidRDefault="0057467C" w:rsidP="00574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53260" wp14:editId="1A1A4E97">
                <wp:simplePos x="0" y="0"/>
                <wp:positionH relativeFrom="column">
                  <wp:posOffset>366528</wp:posOffset>
                </wp:positionH>
                <wp:positionV relativeFrom="paragraph">
                  <wp:posOffset>99485</wp:posOffset>
                </wp:positionV>
                <wp:extent cx="5036024" cy="777923"/>
                <wp:effectExtent l="0" t="0" r="12700" b="2222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024" cy="777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FE451" w14:textId="77777777" w:rsidR="0057467C" w:rsidRPr="009133AE" w:rsidRDefault="0057467C" w:rsidP="00574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133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“NOMBRE DEL PROYEC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753260" id="Rectángulo 18" o:spid="_x0000_s1026" style="position:absolute;left:0;text-align:left;margin-left:28.85pt;margin-top:7.85pt;width:396.55pt;height:6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" fillcolor="white [3201]" strokecolor="black [3200]" strokeweight="1pt">
                <v:textbox>
                  <w:txbxContent>
                    <w:p w14:paraId="756FE451" w14:textId="77777777" w:rsidR="0057467C" w:rsidRPr="009133AE" w:rsidRDefault="0057467C" w:rsidP="005746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 w:rsidRPr="009133A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lang w:val="es-ES"/>
                        </w:rPr>
                        <w:t>“NOMBRE DEL PROYECTO”</w:t>
                      </w:r>
                    </w:p>
                  </w:txbxContent>
                </v:textbox>
              </v:rect>
            </w:pict>
          </mc:Fallback>
        </mc:AlternateContent>
      </w:r>
    </w:p>
    <w:p w14:paraId="11CE8947" w14:textId="77777777" w:rsidR="0057467C" w:rsidRPr="000B0B9A" w:rsidRDefault="0057467C" w:rsidP="005746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C9305F" w14:textId="77777777" w:rsidR="0057467C" w:rsidRDefault="0057467C" w:rsidP="008060EA">
      <w:pPr>
        <w:rPr>
          <w:rFonts w:ascii="Arial" w:hAnsi="Arial" w:cs="Arial"/>
          <w:b/>
          <w:bCs/>
          <w:sz w:val="28"/>
          <w:szCs w:val="28"/>
        </w:rPr>
      </w:pPr>
    </w:p>
    <w:p w14:paraId="44641D12" w14:textId="67D523BE" w:rsidR="008060EA" w:rsidRDefault="008060EA" w:rsidP="008060E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MODALIDAD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8060EA">
        <w:rPr>
          <w:rFonts w:ascii="Arial" w:hAnsi="Arial" w:cs="Arial"/>
          <w:b/>
          <w:bCs/>
          <w:color w:val="FF0000"/>
          <w:sz w:val="32"/>
          <w:szCs w:val="32"/>
        </w:rPr>
        <w:t>Monovalente o Polivalente</w:t>
      </w:r>
    </w:p>
    <w:p w14:paraId="4FBC06FE" w14:textId="38876FB3" w:rsidR="008060EA" w:rsidRDefault="008060EA" w:rsidP="008060E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NOMBRE DEL GRUPO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01415451" w14:textId="373FBEC6" w:rsidR="006D4565" w:rsidRDefault="005141B5" w:rsidP="006D456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INTEGRANTES</w:t>
      </w:r>
      <w:r w:rsidR="008060EA">
        <w:rPr>
          <w:rFonts w:ascii="Arial" w:hAnsi="Arial" w:cs="Arial"/>
          <w:b/>
          <w:bCs/>
          <w:sz w:val="28"/>
          <w:szCs w:val="28"/>
        </w:rPr>
        <w:tab/>
      </w:r>
      <w:r w:rsidR="008060EA">
        <w:rPr>
          <w:rFonts w:ascii="Arial" w:hAnsi="Arial" w:cs="Arial"/>
          <w:b/>
          <w:bCs/>
          <w:sz w:val="28"/>
          <w:szCs w:val="28"/>
        </w:rPr>
        <w:tab/>
      </w:r>
      <w:r w:rsidR="008060EA">
        <w:rPr>
          <w:rFonts w:ascii="Arial" w:hAnsi="Arial" w:cs="Arial"/>
          <w:b/>
          <w:bCs/>
          <w:sz w:val="28"/>
          <w:szCs w:val="28"/>
        </w:rPr>
        <w:tab/>
      </w:r>
      <w:r w:rsidR="006D4565">
        <w:rPr>
          <w:rFonts w:ascii="Arial" w:hAnsi="Arial" w:cs="Arial"/>
          <w:b/>
          <w:bCs/>
          <w:sz w:val="32"/>
          <w:szCs w:val="32"/>
        </w:rPr>
        <w:t>:</w:t>
      </w:r>
    </w:p>
    <w:tbl>
      <w:tblPr>
        <w:tblStyle w:val="Tablaconcuadrcula"/>
        <w:tblW w:w="9708" w:type="dxa"/>
        <w:tblInd w:w="-499" w:type="dxa"/>
        <w:tblLook w:val="04A0" w:firstRow="1" w:lastRow="0" w:firstColumn="1" w:lastColumn="0" w:noHBand="0" w:noVBand="1"/>
      </w:tblPr>
      <w:tblGrid>
        <w:gridCol w:w="443"/>
        <w:gridCol w:w="3314"/>
        <w:gridCol w:w="1104"/>
        <w:gridCol w:w="1512"/>
        <w:gridCol w:w="3335"/>
      </w:tblGrid>
      <w:tr w:rsidR="00FB085D" w:rsidRPr="00D40D1F" w14:paraId="7A98742F" w14:textId="77777777" w:rsidTr="00FB085D">
        <w:trPr>
          <w:trHeight w:val="274"/>
        </w:trPr>
        <w:tc>
          <w:tcPr>
            <w:tcW w:w="443" w:type="dxa"/>
            <w:shd w:val="clear" w:color="auto" w:fill="BFBFBF" w:themeFill="background1" w:themeFillShade="BF"/>
          </w:tcPr>
          <w:p w14:paraId="0B8EDB08" w14:textId="77777777" w:rsidR="00FB085D" w:rsidRPr="00D40D1F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Bookman Old Style" w:eastAsia="Trebuchet MS" w:hAnsi="Bookman Old Style" w:cs="Trebuchet MS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40D1F">
              <w:rPr>
                <w:rFonts w:ascii="Bookman Old Style" w:eastAsia="Trebuchet MS" w:hAnsi="Bookman Old Style" w:cs="Trebuchet MS"/>
                <w:b/>
                <w:color w:val="000000" w:themeColor="text1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3314" w:type="dxa"/>
            <w:shd w:val="clear" w:color="auto" w:fill="BFBFBF" w:themeFill="background1" w:themeFillShade="BF"/>
          </w:tcPr>
          <w:p w14:paraId="02757F94" w14:textId="14CDC844" w:rsidR="00FB085D" w:rsidRPr="00D40D1F" w:rsidRDefault="00FB085D" w:rsidP="00FB085D">
            <w:pPr>
              <w:keepNext/>
              <w:jc w:val="center"/>
              <w:rPr>
                <w:rFonts w:ascii="Bookman Old Style" w:eastAsia="Trebuchet MS" w:hAnsi="Bookman Old Style" w:cs="Aparajita"/>
                <w:b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Bookman Old Style" w:eastAsia="Trebuchet MS" w:hAnsi="Bookman Old Style" w:cs="Aparajita"/>
                <w:b/>
                <w:color w:val="000000" w:themeColor="text1"/>
                <w:sz w:val="18"/>
                <w:szCs w:val="18"/>
                <w:lang w:eastAsia="es-PE"/>
              </w:rPr>
              <w:t>APELLIDOS Y NOMBRES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70ABF0AF" w14:textId="77777777" w:rsidR="00FB085D" w:rsidRPr="00D40D1F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Bookman Old Style" w:eastAsia="Trebuchet MS" w:hAnsi="Bookman Old Style" w:cs="Trebuchet MS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40D1F">
              <w:rPr>
                <w:rFonts w:ascii="Bookman Old Style" w:eastAsia="Trebuchet MS" w:hAnsi="Bookman Old Style" w:cs="Trebuchet MS"/>
                <w:b/>
                <w:color w:val="000000" w:themeColor="text1"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14:paraId="602AE075" w14:textId="0939AFF3" w:rsidR="00FB085D" w:rsidRPr="00D40D1F" w:rsidRDefault="00FB085D" w:rsidP="00FB085D">
            <w:pPr>
              <w:keepNext/>
              <w:spacing w:after="40"/>
              <w:contextualSpacing/>
              <w:jc w:val="center"/>
              <w:rPr>
                <w:rFonts w:ascii="Bookman Old Style" w:eastAsia="Trebuchet MS" w:hAnsi="Bookman Old Style" w:cs="Trebuchet MS"/>
                <w:b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Bookman Old Style" w:eastAsia="Trebuchet MS" w:hAnsi="Bookman Old Style" w:cs="Trebuchet MS"/>
                <w:b/>
                <w:color w:val="000000" w:themeColor="text1"/>
                <w:sz w:val="18"/>
                <w:szCs w:val="18"/>
                <w:lang w:eastAsia="es-PE"/>
              </w:rPr>
              <w:t>CICLO</w:t>
            </w:r>
          </w:p>
        </w:tc>
        <w:tc>
          <w:tcPr>
            <w:tcW w:w="3335" w:type="dxa"/>
            <w:shd w:val="clear" w:color="auto" w:fill="BFBFBF" w:themeFill="background1" w:themeFillShade="BF"/>
          </w:tcPr>
          <w:p w14:paraId="2BD34A3A" w14:textId="3E427360" w:rsidR="00FB085D" w:rsidRPr="00D40D1F" w:rsidRDefault="00FB085D" w:rsidP="00FB085D">
            <w:pPr>
              <w:keepNext/>
              <w:spacing w:after="40"/>
              <w:contextualSpacing/>
              <w:jc w:val="center"/>
              <w:rPr>
                <w:rFonts w:ascii="Bookman Old Style" w:eastAsia="Trebuchet MS" w:hAnsi="Bookman Old Style" w:cs="Trebuchet MS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40D1F">
              <w:rPr>
                <w:rFonts w:ascii="Bookman Old Style" w:eastAsia="Trebuchet MS" w:hAnsi="Bookman Old Style" w:cs="Trebuchet MS"/>
                <w:b/>
                <w:color w:val="000000" w:themeColor="text1"/>
                <w:sz w:val="18"/>
                <w:szCs w:val="18"/>
                <w:lang w:eastAsia="es-PE"/>
              </w:rPr>
              <w:t>ESCUELA PROFESIONAL</w:t>
            </w:r>
          </w:p>
        </w:tc>
      </w:tr>
      <w:tr w:rsidR="00FB085D" w:rsidRPr="0014175D" w14:paraId="7B210CB4" w14:textId="77777777" w:rsidTr="00FB085D">
        <w:tc>
          <w:tcPr>
            <w:tcW w:w="443" w:type="dxa"/>
          </w:tcPr>
          <w:p w14:paraId="45AE2071" w14:textId="77777777" w:rsidR="00FB085D" w:rsidRPr="00D40D1F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</w:pPr>
            <w:r w:rsidRPr="00D40D1F"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314" w:type="dxa"/>
          </w:tcPr>
          <w:p w14:paraId="441F6225" w14:textId="0159E37F" w:rsidR="00FB085D" w:rsidRPr="0014175D" w:rsidRDefault="00FB085D" w:rsidP="00FB085D">
            <w:pPr>
              <w:keepNext/>
              <w:spacing w:after="40" w:line="276" w:lineRule="auto"/>
              <w:contextualSpacing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104" w:type="dxa"/>
          </w:tcPr>
          <w:p w14:paraId="03051025" w14:textId="303C8BB7" w:rsidR="00FB085D" w:rsidRPr="0014175D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512" w:type="dxa"/>
          </w:tcPr>
          <w:p w14:paraId="40B3BBE6" w14:textId="3588A249" w:rsidR="00FB085D" w:rsidRPr="0014175D" w:rsidRDefault="00FB085D" w:rsidP="00FB08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5" w:type="dxa"/>
          </w:tcPr>
          <w:p w14:paraId="3DBE9E14" w14:textId="01E90770" w:rsidR="00FB085D" w:rsidRPr="0014175D" w:rsidRDefault="00FB085D" w:rsidP="00FB085D">
            <w:pPr>
              <w:jc w:val="center"/>
              <w:rPr>
                <w:sz w:val="16"/>
                <w:szCs w:val="16"/>
              </w:rPr>
            </w:pPr>
          </w:p>
        </w:tc>
      </w:tr>
      <w:tr w:rsidR="00FB085D" w14:paraId="0AEC7528" w14:textId="77777777" w:rsidTr="00FB085D">
        <w:tc>
          <w:tcPr>
            <w:tcW w:w="443" w:type="dxa"/>
          </w:tcPr>
          <w:p w14:paraId="3DF152AC" w14:textId="77777777" w:rsidR="00FB085D" w:rsidRPr="00D40D1F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</w:pPr>
            <w:r w:rsidRPr="00D40D1F"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314" w:type="dxa"/>
          </w:tcPr>
          <w:p w14:paraId="6DFD5EEF" w14:textId="70793D66" w:rsidR="00FB085D" w:rsidRPr="0014175D" w:rsidRDefault="00FB085D" w:rsidP="00FB085D">
            <w:pPr>
              <w:keepNext/>
              <w:spacing w:after="40" w:line="276" w:lineRule="auto"/>
              <w:contextualSpacing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104" w:type="dxa"/>
          </w:tcPr>
          <w:p w14:paraId="2C2FD77C" w14:textId="1DC8B763" w:rsidR="00FB085D" w:rsidRPr="0014175D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512" w:type="dxa"/>
          </w:tcPr>
          <w:p w14:paraId="05AA26EB" w14:textId="55C68C3B" w:rsidR="00FB085D" w:rsidRDefault="00FB085D" w:rsidP="00FB085D">
            <w:pPr>
              <w:jc w:val="center"/>
            </w:pPr>
          </w:p>
        </w:tc>
        <w:tc>
          <w:tcPr>
            <w:tcW w:w="3335" w:type="dxa"/>
          </w:tcPr>
          <w:p w14:paraId="6363E8F1" w14:textId="63CF1699" w:rsidR="00FB085D" w:rsidRDefault="00FB085D" w:rsidP="00FB085D">
            <w:pPr>
              <w:jc w:val="center"/>
            </w:pPr>
          </w:p>
        </w:tc>
      </w:tr>
      <w:tr w:rsidR="00FB085D" w14:paraId="6605A28A" w14:textId="77777777" w:rsidTr="00FB085D">
        <w:trPr>
          <w:trHeight w:val="220"/>
        </w:trPr>
        <w:tc>
          <w:tcPr>
            <w:tcW w:w="443" w:type="dxa"/>
          </w:tcPr>
          <w:p w14:paraId="2C573E79" w14:textId="77777777" w:rsidR="00FB085D" w:rsidRPr="00D40D1F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</w:pPr>
            <w:r w:rsidRPr="00D40D1F"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314" w:type="dxa"/>
          </w:tcPr>
          <w:p w14:paraId="2A04719D" w14:textId="76357015" w:rsidR="00FB085D" w:rsidRPr="0014175D" w:rsidRDefault="00FB085D" w:rsidP="00FB085D">
            <w:pPr>
              <w:keepNext/>
              <w:spacing w:after="40" w:line="276" w:lineRule="auto"/>
              <w:contextualSpacing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104" w:type="dxa"/>
          </w:tcPr>
          <w:p w14:paraId="07875CB8" w14:textId="38300484" w:rsidR="00FB085D" w:rsidRPr="0014175D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512" w:type="dxa"/>
          </w:tcPr>
          <w:p w14:paraId="01E8FAAA" w14:textId="3CFE98BD" w:rsidR="00FB085D" w:rsidRDefault="00FB085D" w:rsidP="00FB085D">
            <w:pPr>
              <w:jc w:val="center"/>
            </w:pPr>
          </w:p>
        </w:tc>
        <w:tc>
          <w:tcPr>
            <w:tcW w:w="3335" w:type="dxa"/>
          </w:tcPr>
          <w:p w14:paraId="26CC9408" w14:textId="1AA2CD4B" w:rsidR="00FB085D" w:rsidRDefault="00FB085D" w:rsidP="00FB085D">
            <w:pPr>
              <w:jc w:val="center"/>
            </w:pPr>
          </w:p>
        </w:tc>
      </w:tr>
      <w:tr w:rsidR="00FB085D" w14:paraId="191B6386" w14:textId="77777777" w:rsidTr="00FB085D">
        <w:trPr>
          <w:trHeight w:val="224"/>
        </w:trPr>
        <w:tc>
          <w:tcPr>
            <w:tcW w:w="443" w:type="dxa"/>
          </w:tcPr>
          <w:p w14:paraId="01397B27" w14:textId="77777777" w:rsidR="00FB085D" w:rsidRPr="00D40D1F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</w:pPr>
            <w:r w:rsidRPr="00D40D1F"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314" w:type="dxa"/>
          </w:tcPr>
          <w:p w14:paraId="153633AE" w14:textId="7B19CEEF" w:rsidR="00FB085D" w:rsidRPr="0014175D" w:rsidRDefault="00FB085D" w:rsidP="00FB085D">
            <w:pPr>
              <w:keepNext/>
              <w:spacing w:after="40" w:line="276" w:lineRule="auto"/>
              <w:contextualSpacing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104" w:type="dxa"/>
          </w:tcPr>
          <w:p w14:paraId="5B6949A4" w14:textId="252A1498" w:rsidR="00FB085D" w:rsidRPr="0014175D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512" w:type="dxa"/>
          </w:tcPr>
          <w:p w14:paraId="299EECC8" w14:textId="0E365451" w:rsidR="00FB085D" w:rsidRDefault="00FB085D" w:rsidP="00FB085D">
            <w:pPr>
              <w:jc w:val="center"/>
            </w:pPr>
          </w:p>
        </w:tc>
        <w:tc>
          <w:tcPr>
            <w:tcW w:w="3335" w:type="dxa"/>
          </w:tcPr>
          <w:p w14:paraId="7082C5F8" w14:textId="72AA7B54" w:rsidR="00FB085D" w:rsidRDefault="00FB085D" w:rsidP="00FB085D">
            <w:pPr>
              <w:jc w:val="center"/>
            </w:pPr>
          </w:p>
        </w:tc>
      </w:tr>
      <w:tr w:rsidR="00FB085D" w14:paraId="059858AA" w14:textId="77777777" w:rsidTr="00FB085D">
        <w:tc>
          <w:tcPr>
            <w:tcW w:w="443" w:type="dxa"/>
          </w:tcPr>
          <w:p w14:paraId="4AC5BF74" w14:textId="77777777" w:rsidR="00FB085D" w:rsidRPr="00D40D1F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</w:pPr>
            <w:r w:rsidRPr="00D40D1F"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314" w:type="dxa"/>
          </w:tcPr>
          <w:p w14:paraId="1F4EB2B0" w14:textId="2824AA07" w:rsidR="00FB085D" w:rsidRPr="0014175D" w:rsidRDefault="00FB085D" w:rsidP="00FB085D">
            <w:pPr>
              <w:keepNext/>
              <w:spacing w:after="40" w:line="276" w:lineRule="auto"/>
              <w:contextualSpacing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104" w:type="dxa"/>
          </w:tcPr>
          <w:p w14:paraId="2929D2D8" w14:textId="5A64E07C" w:rsidR="00FB085D" w:rsidRPr="0014175D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512" w:type="dxa"/>
          </w:tcPr>
          <w:p w14:paraId="6A1158FD" w14:textId="554D701B" w:rsidR="00FB085D" w:rsidRDefault="00FB085D" w:rsidP="00FB085D">
            <w:pPr>
              <w:jc w:val="center"/>
            </w:pPr>
          </w:p>
        </w:tc>
        <w:tc>
          <w:tcPr>
            <w:tcW w:w="3335" w:type="dxa"/>
          </w:tcPr>
          <w:p w14:paraId="4C129FB3" w14:textId="114A317E" w:rsidR="00FB085D" w:rsidRDefault="00FB085D" w:rsidP="00FB085D">
            <w:pPr>
              <w:jc w:val="center"/>
            </w:pPr>
          </w:p>
        </w:tc>
      </w:tr>
      <w:tr w:rsidR="00FB085D" w14:paraId="6C98F124" w14:textId="77777777" w:rsidTr="00FB085D">
        <w:tc>
          <w:tcPr>
            <w:tcW w:w="443" w:type="dxa"/>
          </w:tcPr>
          <w:p w14:paraId="408E33C5" w14:textId="77777777" w:rsidR="00FB085D" w:rsidRPr="00D40D1F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</w:pPr>
            <w:r w:rsidRPr="00D40D1F"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3314" w:type="dxa"/>
          </w:tcPr>
          <w:p w14:paraId="2A64E762" w14:textId="219B841E" w:rsidR="00FB085D" w:rsidRPr="0014175D" w:rsidRDefault="00FB085D" w:rsidP="00FB085D">
            <w:pPr>
              <w:keepNext/>
              <w:tabs>
                <w:tab w:val="left" w:pos="2564"/>
              </w:tabs>
              <w:spacing w:after="40" w:line="276" w:lineRule="auto"/>
              <w:contextualSpacing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104" w:type="dxa"/>
          </w:tcPr>
          <w:p w14:paraId="7C0D53C5" w14:textId="6B04EA02" w:rsidR="00FB085D" w:rsidRPr="0014175D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512" w:type="dxa"/>
          </w:tcPr>
          <w:p w14:paraId="46ABFDAF" w14:textId="16D29CFE" w:rsidR="00FB085D" w:rsidRDefault="00FB085D" w:rsidP="00FB085D">
            <w:pPr>
              <w:jc w:val="center"/>
            </w:pPr>
          </w:p>
        </w:tc>
        <w:tc>
          <w:tcPr>
            <w:tcW w:w="3335" w:type="dxa"/>
          </w:tcPr>
          <w:p w14:paraId="78DEF546" w14:textId="66595882" w:rsidR="00FB085D" w:rsidRDefault="00FB085D" w:rsidP="00FB085D">
            <w:pPr>
              <w:jc w:val="center"/>
            </w:pPr>
          </w:p>
        </w:tc>
      </w:tr>
      <w:tr w:rsidR="00FB085D" w14:paraId="57A2BF99" w14:textId="77777777" w:rsidTr="00FB085D">
        <w:tc>
          <w:tcPr>
            <w:tcW w:w="443" w:type="dxa"/>
          </w:tcPr>
          <w:p w14:paraId="4267DD00" w14:textId="77777777" w:rsidR="00FB085D" w:rsidRPr="00D40D1F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3314" w:type="dxa"/>
          </w:tcPr>
          <w:p w14:paraId="25962AA2" w14:textId="662847DD" w:rsidR="00FB085D" w:rsidRPr="0014175D" w:rsidRDefault="00FB085D" w:rsidP="00FB085D">
            <w:pPr>
              <w:keepNext/>
              <w:tabs>
                <w:tab w:val="left" w:pos="2564"/>
              </w:tabs>
              <w:spacing w:after="40" w:line="276" w:lineRule="auto"/>
              <w:contextualSpacing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104" w:type="dxa"/>
          </w:tcPr>
          <w:p w14:paraId="0CEE5655" w14:textId="36923D52" w:rsidR="00FB085D" w:rsidRPr="0014175D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512" w:type="dxa"/>
          </w:tcPr>
          <w:p w14:paraId="7FD09638" w14:textId="28DD864E" w:rsidR="00FB085D" w:rsidRDefault="00FB085D" w:rsidP="00FB085D">
            <w:pPr>
              <w:jc w:val="center"/>
            </w:pPr>
          </w:p>
        </w:tc>
        <w:tc>
          <w:tcPr>
            <w:tcW w:w="3335" w:type="dxa"/>
          </w:tcPr>
          <w:p w14:paraId="385C75E8" w14:textId="0CA553BD" w:rsidR="00FB085D" w:rsidRDefault="00FB085D" w:rsidP="00FB085D">
            <w:pPr>
              <w:jc w:val="center"/>
            </w:pPr>
          </w:p>
        </w:tc>
      </w:tr>
      <w:tr w:rsidR="00FB085D" w14:paraId="60341590" w14:textId="77777777" w:rsidTr="00FB085D">
        <w:tc>
          <w:tcPr>
            <w:tcW w:w="443" w:type="dxa"/>
            <w:vAlign w:val="center"/>
          </w:tcPr>
          <w:p w14:paraId="199D4865" w14:textId="77777777" w:rsidR="00FB085D" w:rsidRPr="00D40D1F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Calibri Light" w:eastAsia="Trebuchet MS" w:hAnsi="Calibri Light" w:cs="Trebuchet MS"/>
                <w:color w:val="000000" w:themeColor="text1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314" w:type="dxa"/>
            <w:vAlign w:val="center"/>
          </w:tcPr>
          <w:p w14:paraId="41EF0F2D" w14:textId="3259E8BD" w:rsidR="00FB085D" w:rsidRPr="0014175D" w:rsidRDefault="00FB085D" w:rsidP="00FB085D">
            <w:pPr>
              <w:keepNext/>
              <w:tabs>
                <w:tab w:val="left" w:pos="2564"/>
              </w:tabs>
              <w:spacing w:after="40" w:line="276" w:lineRule="auto"/>
              <w:contextualSpacing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104" w:type="dxa"/>
            <w:vAlign w:val="center"/>
          </w:tcPr>
          <w:p w14:paraId="0B260BF1" w14:textId="23475087" w:rsidR="00FB085D" w:rsidRPr="0014175D" w:rsidRDefault="00FB085D" w:rsidP="00FB085D">
            <w:pPr>
              <w:keepNext/>
              <w:spacing w:after="40" w:line="276" w:lineRule="auto"/>
              <w:contextualSpacing/>
              <w:jc w:val="center"/>
              <w:rPr>
                <w:rFonts w:ascii="Calibri Light" w:eastAsia="Trebuchet MS" w:hAnsi="Calibri Light" w:cs="Trebuchet MS"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1512" w:type="dxa"/>
          </w:tcPr>
          <w:p w14:paraId="60A2196F" w14:textId="5576237E" w:rsidR="00FB085D" w:rsidRDefault="00FB085D" w:rsidP="00FB085D">
            <w:pPr>
              <w:jc w:val="center"/>
            </w:pPr>
          </w:p>
        </w:tc>
        <w:tc>
          <w:tcPr>
            <w:tcW w:w="3335" w:type="dxa"/>
          </w:tcPr>
          <w:p w14:paraId="5735C330" w14:textId="3D8A2B57" w:rsidR="00FB085D" w:rsidRDefault="00FB085D" w:rsidP="00FB085D">
            <w:pPr>
              <w:jc w:val="center"/>
            </w:pPr>
          </w:p>
        </w:tc>
      </w:tr>
    </w:tbl>
    <w:p w14:paraId="29C527A6" w14:textId="77777777" w:rsidR="006D4565" w:rsidRPr="006D4565" w:rsidRDefault="006D4565" w:rsidP="006D4565">
      <w:pPr>
        <w:rPr>
          <w:rFonts w:ascii="Arial" w:hAnsi="Arial" w:cs="Arial"/>
          <w:b/>
          <w:bCs/>
          <w:sz w:val="32"/>
          <w:szCs w:val="32"/>
        </w:rPr>
      </w:pPr>
    </w:p>
    <w:p w14:paraId="236D05AC" w14:textId="77777777" w:rsidR="0057467C" w:rsidRPr="00D77DB7" w:rsidRDefault="0057467C" w:rsidP="00574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7DB7">
        <w:rPr>
          <w:rFonts w:ascii="Times New Roman" w:hAnsi="Times New Roman" w:cs="Times New Roman"/>
          <w:b/>
          <w:bCs/>
          <w:sz w:val="28"/>
          <w:szCs w:val="28"/>
        </w:rPr>
        <w:t>ASESOR</w:t>
      </w:r>
      <w:r w:rsidRPr="00D77DB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7DB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7DB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7DB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7DB7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</w:p>
    <w:p w14:paraId="287F64E3" w14:textId="77777777" w:rsidR="0057467C" w:rsidRPr="00D77DB7" w:rsidRDefault="0057467C" w:rsidP="00574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7DB7">
        <w:rPr>
          <w:rFonts w:ascii="Times New Roman" w:hAnsi="Times New Roman" w:cs="Times New Roman"/>
          <w:b/>
          <w:bCs/>
          <w:sz w:val="28"/>
          <w:szCs w:val="28"/>
        </w:rPr>
        <w:t>LÍNEA DE PROYECCIÓN</w:t>
      </w:r>
      <w:r w:rsidRPr="00D77DB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7DB7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</w:p>
    <w:p w14:paraId="3A4E244B" w14:textId="77777777" w:rsidR="0057467C" w:rsidRDefault="0057467C" w:rsidP="00574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7DB7">
        <w:rPr>
          <w:rFonts w:ascii="Times New Roman" w:hAnsi="Times New Roman" w:cs="Times New Roman"/>
          <w:b/>
          <w:bCs/>
          <w:sz w:val="28"/>
          <w:szCs w:val="28"/>
        </w:rPr>
        <w:t>NÚMERO DE BENEFICIADOS</w:t>
      </w:r>
      <w:r w:rsidRPr="00D77DB7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</w:p>
    <w:p w14:paraId="62D32431" w14:textId="77777777" w:rsidR="0057467C" w:rsidRPr="00D77DB7" w:rsidRDefault="0057467C" w:rsidP="0057467C">
      <w:pPr>
        <w:tabs>
          <w:tab w:val="left" w:pos="425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UGAR DE EJECUCIÓ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</w:p>
    <w:p w14:paraId="59204890" w14:textId="77777777" w:rsidR="0057467C" w:rsidRPr="00D77DB7" w:rsidRDefault="0057467C" w:rsidP="00574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7DB7">
        <w:rPr>
          <w:rFonts w:ascii="Times New Roman" w:hAnsi="Times New Roman" w:cs="Times New Roman"/>
          <w:b/>
          <w:bCs/>
          <w:sz w:val="28"/>
          <w:szCs w:val="28"/>
        </w:rPr>
        <w:t>FECHA DE INICIO</w:t>
      </w:r>
      <w:r w:rsidRPr="00D77DB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7DB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7DB7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</w:p>
    <w:p w14:paraId="468C9135" w14:textId="77777777" w:rsidR="0057467C" w:rsidRPr="00D77DB7" w:rsidRDefault="0057467C" w:rsidP="00574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77DB7">
        <w:rPr>
          <w:rFonts w:ascii="Times New Roman" w:hAnsi="Times New Roman" w:cs="Times New Roman"/>
          <w:b/>
          <w:bCs/>
          <w:sz w:val="28"/>
          <w:szCs w:val="28"/>
        </w:rPr>
        <w:t>FECHA DE FINALIZACIÓ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7D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77DB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9AB7061" w14:textId="77777777" w:rsidR="0057467C" w:rsidRDefault="0057467C" w:rsidP="0057467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102EFB6" w14:textId="77777777" w:rsidR="0057467C" w:rsidRDefault="0057467C" w:rsidP="0057467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8B2F4FB" w14:textId="77777777" w:rsidR="0057467C" w:rsidRPr="00D77DB7" w:rsidRDefault="0057467C" w:rsidP="0057467C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77DB7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UANCAYO</w:t>
      </w:r>
      <w:r w:rsidRPr="00D77DB7">
        <w:rPr>
          <w:rFonts w:ascii="Times New Roman" w:hAnsi="Times New Roman" w:cs="Times New Roman"/>
          <w:sz w:val="28"/>
          <w:szCs w:val="28"/>
        </w:rPr>
        <w:t xml:space="preserve">, </w:t>
      </w:r>
      <w:r w:rsidRPr="00D77DB7">
        <w:rPr>
          <w:rFonts w:ascii="Times New Roman" w:hAnsi="Times New Roman" w:cs="Times New Roman"/>
          <w:color w:val="C00000"/>
          <w:sz w:val="28"/>
          <w:szCs w:val="28"/>
        </w:rPr>
        <w:t>AÑO</w:t>
      </w:r>
    </w:p>
    <w:p w14:paraId="7EE52FFD" w14:textId="05D22320" w:rsidR="00D55CA7" w:rsidRDefault="00D55CA7" w:rsidP="0062291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99A338D" w14:textId="5BB89983" w:rsidR="0057467C" w:rsidRDefault="0057467C" w:rsidP="0062291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FAB18EB" w14:textId="5FDA87F4" w:rsidR="00622914" w:rsidRPr="0057467C" w:rsidRDefault="00DE79D9" w:rsidP="0062291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746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 </w:t>
      </w:r>
      <w:r w:rsidR="008060EA" w:rsidRPr="0057467C">
        <w:rPr>
          <w:rFonts w:ascii="Times New Roman" w:hAnsi="Times New Roman" w:cs="Times New Roman"/>
          <w:b/>
          <w:bCs/>
          <w:sz w:val="24"/>
          <w:szCs w:val="24"/>
        </w:rPr>
        <w:t>PLAN DE TRABAJO</w:t>
      </w:r>
      <w:r w:rsidR="00D55CA7" w:rsidRPr="0057467C">
        <w:rPr>
          <w:rFonts w:ascii="Times New Roman" w:hAnsi="Times New Roman" w:cs="Times New Roman"/>
          <w:b/>
          <w:bCs/>
          <w:sz w:val="24"/>
          <w:szCs w:val="24"/>
        </w:rPr>
        <w:t xml:space="preserve"> AVANCE </w:t>
      </w:r>
    </w:p>
    <w:p w14:paraId="7D3D09E8" w14:textId="77777777" w:rsidR="007C3956" w:rsidRPr="0057467C" w:rsidRDefault="007C3956" w:rsidP="007C3956">
      <w:pPr>
        <w:spacing w:before="94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7467C">
        <w:rPr>
          <w:rFonts w:ascii="Times New Roman" w:hAnsi="Times New Roman" w:cs="Times New Roman"/>
          <w:sz w:val="24"/>
          <w:szCs w:val="24"/>
        </w:rPr>
        <w:t>Mediante el presente me dirijo a usted para informarle sobre el avance en la ejecución del proyecto del equipo de proyección social en mención:</w:t>
      </w:r>
    </w:p>
    <w:p w14:paraId="29B20118" w14:textId="77777777" w:rsidR="007C3956" w:rsidRPr="0057467C" w:rsidRDefault="007C3956" w:rsidP="007C3956">
      <w:pPr>
        <w:pStyle w:val="Textoindependiente"/>
        <w:spacing w:before="5"/>
        <w:ind w:right="-1"/>
        <w:rPr>
          <w:rFonts w:ascii="Times New Roman" w:hAnsi="Times New Roman" w:cs="Times New Roman"/>
        </w:rPr>
      </w:pPr>
    </w:p>
    <w:tbl>
      <w:tblPr>
        <w:tblStyle w:val="TableNormal"/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833"/>
        <w:gridCol w:w="1696"/>
        <w:gridCol w:w="2065"/>
      </w:tblGrid>
      <w:tr w:rsidR="007C3956" w:rsidRPr="0057467C" w14:paraId="7E515EA5" w14:textId="77777777" w:rsidTr="00F36679">
        <w:trPr>
          <w:trHeight w:val="478"/>
          <w:jc w:val="center"/>
        </w:trPr>
        <w:tc>
          <w:tcPr>
            <w:tcW w:w="2770" w:type="dxa"/>
            <w:tcBorders>
              <w:top w:val="nil"/>
              <w:left w:val="nil"/>
              <w:right w:val="single" w:sz="4" w:space="0" w:color="FFFFFF"/>
            </w:tcBorders>
            <w:shd w:val="clear" w:color="auto" w:fill="234061"/>
            <w:vAlign w:val="center"/>
          </w:tcPr>
          <w:p w14:paraId="2CE0BA48" w14:textId="77777777" w:rsidR="007C3956" w:rsidRPr="0057467C" w:rsidRDefault="007C3956" w:rsidP="00F36679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7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ctividad</w:t>
            </w:r>
          </w:p>
        </w:tc>
        <w:tc>
          <w:tcPr>
            <w:tcW w:w="1833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234061"/>
            <w:vAlign w:val="center"/>
          </w:tcPr>
          <w:p w14:paraId="4457175A" w14:textId="77777777" w:rsidR="007C3956" w:rsidRPr="0057467C" w:rsidRDefault="007C3956" w:rsidP="00F36679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7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696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234061"/>
            <w:vAlign w:val="center"/>
          </w:tcPr>
          <w:p w14:paraId="5C279E34" w14:textId="77777777" w:rsidR="007C3956" w:rsidRPr="0057467C" w:rsidRDefault="007C3956" w:rsidP="00F36679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7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Lugar</w:t>
            </w:r>
          </w:p>
        </w:tc>
        <w:tc>
          <w:tcPr>
            <w:tcW w:w="2065" w:type="dxa"/>
            <w:tcBorders>
              <w:top w:val="nil"/>
              <w:left w:val="single" w:sz="4" w:space="0" w:color="FFFFFF"/>
              <w:right w:val="nil"/>
            </w:tcBorders>
            <w:shd w:val="clear" w:color="auto" w:fill="234061"/>
            <w:vAlign w:val="center"/>
          </w:tcPr>
          <w:p w14:paraId="76ED07CE" w14:textId="77777777" w:rsidR="007C3956" w:rsidRPr="0057467C" w:rsidRDefault="007C3956" w:rsidP="00F36679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7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Observación</w:t>
            </w:r>
          </w:p>
        </w:tc>
      </w:tr>
      <w:tr w:rsidR="007C3956" w:rsidRPr="0057467C" w14:paraId="42A1A5CC" w14:textId="77777777" w:rsidTr="00F36679">
        <w:trPr>
          <w:trHeight w:val="393"/>
          <w:jc w:val="center"/>
        </w:trPr>
        <w:tc>
          <w:tcPr>
            <w:tcW w:w="2770" w:type="dxa"/>
            <w:vAlign w:val="center"/>
          </w:tcPr>
          <w:p w14:paraId="12A8E70A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74B4314A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FD3C8BD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14:paraId="3AC8C105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56" w:rsidRPr="0057467C" w14:paraId="7B84A096" w14:textId="77777777" w:rsidTr="00F36679">
        <w:trPr>
          <w:trHeight w:val="393"/>
          <w:jc w:val="center"/>
        </w:trPr>
        <w:tc>
          <w:tcPr>
            <w:tcW w:w="2770" w:type="dxa"/>
            <w:vAlign w:val="center"/>
          </w:tcPr>
          <w:p w14:paraId="4E6259CD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2E1BED62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06E8F43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14:paraId="2C7ABBD5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56" w:rsidRPr="0057467C" w14:paraId="04147E59" w14:textId="77777777" w:rsidTr="00F36679">
        <w:trPr>
          <w:trHeight w:val="393"/>
          <w:jc w:val="center"/>
        </w:trPr>
        <w:tc>
          <w:tcPr>
            <w:tcW w:w="2770" w:type="dxa"/>
            <w:vAlign w:val="center"/>
          </w:tcPr>
          <w:p w14:paraId="2A118767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7D8441AC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5D859B8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14:paraId="67F6D9F5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56" w:rsidRPr="0057467C" w14:paraId="2A785462" w14:textId="77777777" w:rsidTr="00F36679">
        <w:trPr>
          <w:trHeight w:val="393"/>
          <w:jc w:val="center"/>
        </w:trPr>
        <w:tc>
          <w:tcPr>
            <w:tcW w:w="2770" w:type="dxa"/>
            <w:vAlign w:val="center"/>
          </w:tcPr>
          <w:p w14:paraId="213FD6DA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29223DB7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1A66B20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14:paraId="086875B5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56" w:rsidRPr="0057467C" w14:paraId="5883C970" w14:textId="77777777" w:rsidTr="00F36679">
        <w:trPr>
          <w:trHeight w:val="393"/>
          <w:jc w:val="center"/>
        </w:trPr>
        <w:tc>
          <w:tcPr>
            <w:tcW w:w="2770" w:type="dxa"/>
            <w:vAlign w:val="center"/>
          </w:tcPr>
          <w:p w14:paraId="6549ECD8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601011FA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38E9928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14:paraId="70967E9A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56" w:rsidRPr="0057467C" w14:paraId="7E608A0B" w14:textId="77777777" w:rsidTr="00F36679">
        <w:trPr>
          <w:trHeight w:val="393"/>
          <w:jc w:val="center"/>
        </w:trPr>
        <w:tc>
          <w:tcPr>
            <w:tcW w:w="2770" w:type="dxa"/>
            <w:vAlign w:val="center"/>
          </w:tcPr>
          <w:p w14:paraId="52D3B251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1E6CA518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9065120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14:paraId="12631670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56" w:rsidRPr="0057467C" w14:paraId="6437EE75" w14:textId="77777777" w:rsidTr="00F36679">
        <w:trPr>
          <w:trHeight w:val="393"/>
          <w:jc w:val="center"/>
        </w:trPr>
        <w:tc>
          <w:tcPr>
            <w:tcW w:w="2770" w:type="dxa"/>
            <w:vAlign w:val="center"/>
          </w:tcPr>
          <w:p w14:paraId="589CD383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136B2AD3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1569927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14:paraId="423E1EFF" w14:textId="77777777" w:rsidR="007C3956" w:rsidRPr="0057467C" w:rsidRDefault="007C3956" w:rsidP="00F36679">
            <w:pPr>
              <w:pStyle w:val="TableParagraph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C3E5D4" w14:textId="77777777" w:rsidR="007C3956" w:rsidRPr="0057467C" w:rsidRDefault="007C3956" w:rsidP="007C3956">
      <w:pPr>
        <w:pStyle w:val="Textoindependiente"/>
        <w:spacing w:before="8"/>
        <w:ind w:right="-1"/>
        <w:rPr>
          <w:rFonts w:ascii="Times New Roman" w:hAnsi="Times New Roman" w:cs="Times New Roman"/>
        </w:rPr>
      </w:pPr>
    </w:p>
    <w:p w14:paraId="0654E25E" w14:textId="77777777" w:rsidR="007C3956" w:rsidRPr="0057467C" w:rsidRDefault="007C3956" w:rsidP="007C3956">
      <w:pPr>
        <w:ind w:right="-1"/>
        <w:rPr>
          <w:rFonts w:ascii="Times New Roman" w:hAnsi="Times New Roman" w:cs="Times New Roman"/>
          <w:sz w:val="24"/>
          <w:szCs w:val="24"/>
        </w:rPr>
      </w:pPr>
      <w:r w:rsidRPr="0057467C">
        <w:rPr>
          <w:rFonts w:ascii="Times New Roman" w:hAnsi="Times New Roman" w:cs="Times New Roman"/>
          <w:sz w:val="24"/>
          <w:szCs w:val="24"/>
        </w:rPr>
        <w:t>Adjuntamos las siguientes evidencias:</w:t>
      </w:r>
    </w:p>
    <w:p w14:paraId="017CD64B" w14:textId="77777777" w:rsidR="007C3956" w:rsidRPr="0057467C" w:rsidRDefault="007C3956" w:rsidP="007C3956">
      <w:pPr>
        <w:pStyle w:val="Prrafodelista"/>
        <w:widowControl w:val="0"/>
        <w:numPr>
          <w:ilvl w:val="0"/>
          <w:numId w:val="5"/>
        </w:numPr>
        <w:tabs>
          <w:tab w:val="left" w:pos="881"/>
          <w:tab w:val="left" w:pos="882"/>
        </w:tabs>
        <w:autoSpaceDE w:val="0"/>
        <w:autoSpaceDN w:val="0"/>
        <w:spacing w:before="1" w:after="0" w:line="252" w:lineRule="exact"/>
        <w:ind w:left="0" w:right="-1"/>
        <w:contextualSpacing w:val="0"/>
        <w:rPr>
          <w:rFonts w:ascii="Times New Roman" w:hAnsi="Times New Roman" w:cs="Times New Roman"/>
          <w:sz w:val="24"/>
          <w:szCs w:val="24"/>
        </w:rPr>
      </w:pPr>
      <w:r w:rsidRPr="0057467C">
        <w:rPr>
          <w:rFonts w:ascii="Times New Roman" w:hAnsi="Times New Roman" w:cs="Times New Roman"/>
          <w:sz w:val="24"/>
          <w:szCs w:val="24"/>
        </w:rPr>
        <w:t>Fotografías.</w:t>
      </w:r>
    </w:p>
    <w:p w14:paraId="2D3599D1" w14:textId="77777777" w:rsidR="007C3956" w:rsidRPr="0057467C" w:rsidRDefault="007C3956" w:rsidP="007C3956">
      <w:pPr>
        <w:pStyle w:val="Prrafodelista"/>
        <w:widowControl w:val="0"/>
        <w:numPr>
          <w:ilvl w:val="0"/>
          <w:numId w:val="5"/>
        </w:numPr>
        <w:tabs>
          <w:tab w:val="left" w:pos="881"/>
          <w:tab w:val="left" w:pos="882"/>
        </w:tabs>
        <w:autoSpaceDE w:val="0"/>
        <w:autoSpaceDN w:val="0"/>
        <w:spacing w:after="0" w:line="252" w:lineRule="exact"/>
        <w:ind w:left="0" w:right="-1"/>
        <w:contextualSpacing w:val="0"/>
        <w:rPr>
          <w:rFonts w:ascii="Times New Roman" w:hAnsi="Times New Roman" w:cs="Times New Roman"/>
          <w:sz w:val="24"/>
          <w:szCs w:val="24"/>
        </w:rPr>
      </w:pPr>
      <w:r w:rsidRPr="0057467C">
        <w:rPr>
          <w:rFonts w:ascii="Times New Roman" w:hAnsi="Times New Roman" w:cs="Times New Roman"/>
          <w:sz w:val="24"/>
          <w:szCs w:val="24"/>
        </w:rPr>
        <w:t>Videos.</w:t>
      </w:r>
    </w:p>
    <w:p w14:paraId="7C5AC4F5" w14:textId="77777777" w:rsidR="007C3956" w:rsidRPr="0057467C" w:rsidRDefault="007C3956" w:rsidP="007C3956">
      <w:pPr>
        <w:pStyle w:val="Prrafodelista"/>
        <w:widowControl w:val="0"/>
        <w:numPr>
          <w:ilvl w:val="0"/>
          <w:numId w:val="5"/>
        </w:numPr>
        <w:tabs>
          <w:tab w:val="left" w:pos="881"/>
          <w:tab w:val="left" w:pos="882"/>
        </w:tabs>
        <w:autoSpaceDE w:val="0"/>
        <w:autoSpaceDN w:val="0"/>
        <w:spacing w:after="0" w:line="252" w:lineRule="exact"/>
        <w:ind w:left="0" w:right="-1"/>
        <w:contextualSpacing w:val="0"/>
        <w:rPr>
          <w:rFonts w:ascii="Times New Roman" w:hAnsi="Times New Roman" w:cs="Times New Roman"/>
          <w:sz w:val="24"/>
          <w:szCs w:val="24"/>
        </w:rPr>
      </w:pPr>
      <w:r w:rsidRPr="0057467C">
        <w:rPr>
          <w:rFonts w:ascii="Times New Roman" w:hAnsi="Times New Roman" w:cs="Times New Roman"/>
          <w:sz w:val="24"/>
          <w:szCs w:val="24"/>
        </w:rPr>
        <w:t>Otros.</w:t>
      </w:r>
    </w:p>
    <w:p w14:paraId="4142F522" w14:textId="77777777" w:rsidR="007C3956" w:rsidRPr="0057467C" w:rsidRDefault="007C3956" w:rsidP="007C3956">
      <w:pPr>
        <w:pStyle w:val="Textoindependiente"/>
        <w:ind w:right="-1"/>
        <w:rPr>
          <w:rFonts w:ascii="Times New Roman" w:hAnsi="Times New Roman" w:cs="Times New Roman"/>
        </w:rPr>
      </w:pPr>
    </w:p>
    <w:p w14:paraId="40C300D4" w14:textId="77777777" w:rsidR="007C3956" w:rsidRPr="0057467C" w:rsidRDefault="007C3956" w:rsidP="007C3956">
      <w:pPr>
        <w:pStyle w:val="Textoindependiente"/>
        <w:ind w:right="-1"/>
        <w:rPr>
          <w:rFonts w:ascii="Times New Roman" w:hAnsi="Times New Roman" w:cs="Times New Roman"/>
        </w:rPr>
      </w:pPr>
    </w:p>
    <w:p w14:paraId="140398F0" w14:textId="7F464B11" w:rsidR="007C3956" w:rsidRPr="0057467C" w:rsidRDefault="007C3956" w:rsidP="007C3956">
      <w:pPr>
        <w:pStyle w:val="Textoindependiente"/>
        <w:ind w:right="-1"/>
        <w:rPr>
          <w:rFonts w:ascii="Times New Roman" w:hAnsi="Times New Roman" w:cs="Times New Roman"/>
        </w:rPr>
      </w:pPr>
    </w:p>
    <w:p w14:paraId="46BAB653" w14:textId="03F15E68" w:rsidR="007C3956" w:rsidRPr="0057467C" w:rsidRDefault="007C3956" w:rsidP="007C3956">
      <w:pPr>
        <w:pStyle w:val="Textoindependiente"/>
        <w:ind w:right="-1"/>
        <w:rPr>
          <w:rFonts w:ascii="Times New Roman" w:hAnsi="Times New Roman" w:cs="Times New Roman"/>
        </w:rPr>
      </w:pPr>
    </w:p>
    <w:p w14:paraId="5DBF5D7F" w14:textId="1172C74D" w:rsidR="007C3956" w:rsidRPr="0057467C" w:rsidRDefault="007C3956" w:rsidP="007C3956">
      <w:pPr>
        <w:pStyle w:val="Textoindependiente"/>
        <w:ind w:right="-1"/>
        <w:rPr>
          <w:rFonts w:ascii="Times New Roman" w:hAnsi="Times New Roman" w:cs="Times New Roman"/>
        </w:rPr>
      </w:pPr>
    </w:p>
    <w:p w14:paraId="7B54999B" w14:textId="7795B7D5" w:rsidR="007C3956" w:rsidRPr="0057467C" w:rsidRDefault="007C3956" w:rsidP="007C3956">
      <w:pPr>
        <w:pStyle w:val="Textoindependiente"/>
        <w:ind w:right="-1"/>
        <w:rPr>
          <w:rFonts w:ascii="Times New Roman" w:hAnsi="Times New Roman" w:cs="Times New Roman"/>
        </w:rPr>
      </w:pPr>
    </w:p>
    <w:p w14:paraId="45BA4F34" w14:textId="177D5C3A" w:rsidR="007C3956" w:rsidRPr="0057467C" w:rsidRDefault="007C3956" w:rsidP="007C3956">
      <w:pPr>
        <w:pStyle w:val="Textoindependiente"/>
        <w:ind w:right="-1"/>
        <w:rPr>
          <w:rFonts w:ascii="Times New Roman" w:hAnsi="Times New Roman" w:cs="Times New Roman"/>
        </w:rPr>
      </w:pPr>
    </w:p>
    <w:p w14:paraId="3F47EAD9" w14:textId="45094F23" w:rsidR="007C3956" w:rsidRPr="0057467C" w:rsidRDefault="007C3956" w:rsidP="007C3956">
      <w:pPr>
        <w:pStyle w:val="Textoindependiente"/>
        <w:ind w:right="-1"/>
        <w:rPr>
          <w:rFonts w:ascii="Times New Roman" w:hAnsi="Times New Roman" w:cs="Times New Roman"/>
        </w:rPr>
      </w:pPr>
    </w:p>
    <w:p w14:paraId="112DD66C" w14:textId="2687A582" w:rsidR="007C3956" w:rsidRPr="0057467C" w:rsidRDefault="007C3956" w:rsidP="007C3956">
      <w:pPr>
        <w:pStyle w:val="Textoindependiente"/>
        <w:ind w:right="-1"/>
        <w:rPr>
          <w:rFonts w:ascii="Times New Roman" w:hAnsi="Times New Roman" w:cs="Times New Roman"/>
        </w:rPr>
      </w:pPr>
    </w:p>
    <w:p w14:paraId="3CE52F83" w14:textId="3F5C92C6" w:rsidR="007C3956" w:rsidRPr="0057467C" w:rsidRDefault="007C3956" w:rsidP="007C3956">
      <w:pPr>
        <w:pStyle w:val="Textoindependiente"/>
        <w:ind w:right="-1"/>
        <w:rPr>
          <w:rFonts w:ascii="Times New Roman" w:hAnsi="Times New Roman" w:cs="Times New Roman"/>
        </w:rPr>
      </w:pPr>
    </w:p>
    <w:p w14:paraId="5D779C21" w14:textId="50AD94E6" w:rsidR="007C3956" w:rsidRPr="0057467C" w:rsidRDefault="007C3956" w:rsidP="007C3956">
      <w:pPr>
        <w:pStyle w:val="Textoindependiente"/>
        <w:ind w:right="-1"/>
        <w:rPr>
          <w:rFonts w:ascii="Times New Roman" w:hAnsi="Times New Roman" w:cs="Times New Roman"/>
        </w:rPr>
      </w:pPr>
    </w:p>
    <w:p w14:paraId="2E361F83" w14:textId="77777777" w:rsidR="007C3956" w:rsidRPr="0057467C" w:rsidRDefault="007C3956" w:rsidP="007C3956">
      <w:pPr>
        <w:pStyle w:val="Textoindependiente"/>
        <w:ind w:right="-1"/>
        <w:rPr>
          <w:rFonts w:ascii="Times New Roman" w:hAnsi="Times New Roman" w:cs="Times New Roman"/>
        </w:rPr>
      </w:pPr>
    </w:p>
    <w:p w14:paraId="690EF372" w14:textId="77777777" w:rsidR="007C3956" w:rsidRPr="0057467C" w:rsidRDefault="007C3956" w:rsidP="007C3956">
      <w:pPr>
        <w:pStyle w:val="Textoindependiente"/>
        <w:ind w:right="-1"/>
        <w:rPr>
          <w:rFonts w:ascii="Times New Roman" w:hAnsi="Times New Roman" w:cs="Times New Roman"/>
        </w:rPr>
      </w:pPr>
    </w:p>
    <w:p w14:paraId="7D9E4875" w14:textId="77777777" w:rsidR="007C3956" w:rsidRPr="0057467C" w:rsidRDefault="007C3956" w:rsidP="007C3956">
      <w:pPr>
        <w:pStyle w:val="Textoindependiente"/>
        <w:ind w:right="-1"/>
        <w:rPr>
          <w:rFonts w:ascii="Times New Roman" w:hAnsi="Times New Roman" w:cs="Times New Roman"/>
        </w:rPr>
      </w:pPr>
    </w:p>
    <w:p w14:paraId="3C4EADDC" w14:textId="77777777" w:rsidR="007C3956" w:rsidRPr="0057467C" w:rsidRDefault="007C3956" w:rsidP="007C3956">
      <w:pPr>
        <w:pStyle w:val="Textoindependiente"/>
        <w:ind w:right="-1"/>
        <w:rPr>
          <w:rFonts w:ascii="Times New Roman" w:hAnsi="Times New Roman" w:cs="Times New Roman"/>
        </w:rPr>
      </w:pPr>
    </w:p>
    <w:p w14:paraId="3170A66B" w14:textId="77777777" w:rsidR="007C3956" w:rsidRPr="0057467C" w:rsidRDefault="007C3956" w:rsidP="007C3956">
      <w:pPr>
        <w:pStyle w:val="Textoindependiente"/>
        <w:spacing w:before="3"/>
        <w:ind w:right="-1"/>
        <w:rPr>
          <w:rFonts w:ascii="Times New Roman" w:hAnsi="Times New Roman" w:cs="Times New Roman"/>
        </w:rPr>
      </w:pPr>
      <w:r w:rsidRPr="0057467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373617F" wp14:editId="0C701709">
                <wp:simplePos x="0" y="0"/>
                <wp:positionH relativeFrom="page">
                  <wp:posOffset>1275715</wp:posOffset>
                </wp:positionH>
                <wp:positionV relativeFrom="paragraph">
                  <wp:posOffset>126365</wp:posOffset>
                </wp:positionV>
                <wp:extent cx="1397635" cy="0"/>
                <wp:effectExtent l="8890" t="6985" r="12700" b="12065"/>
                <wp:wrapTopAndBottom/>
                <wp:docPr id="8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6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8A2CE59" id="Line 17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45pt,9.95pt" to="210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" strokeweight=".24536mm">
                <w10:wrap type="topAndBottom" anchorx="page"/>
              </v:line>
            </w:pict>
          </mc:Fallback>
        </mc:AlternateContent>
      </w:r>
      <w:r w:rsidRPr="0057467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3307C33" wp14:editId="361998C1">
                <wp:simplePos x="0" y="0"/>
                <wp:positionH relativeFrom="page">
                  <wp:posOffset>4385310</wp:posOffset>
                </wp:positionH>
                <wp:positionV relativeFrom="paragraph">
                  <wp:posOffset>126365</wp:posOffset>
                </wp:positionV>
                <wp:extent cx="1553210" cy="0"/>
                <wp:effectExtent l="13335" t="6985" r="5080" b="12065"/>
                <wp:wrapTopAndBottom/>
                <wp:docPr id="8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321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4CFD13" id="Line 16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5.3pt,9.95pt" to="467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" strokeweight=".24536mm">
                <w10:wrap type="topAndBottom" anchorx="page"/>
              </v:line>
            </w:pict>
          </mc:Fallback>
        </mc:AlternateContent>
      </w:r>
    </w:p>
    <w:p w14:paraId="49AD1403" w14:textId="77777777" w:rsidR="007C3956" w:rsidRPr="0057467C" w:rsidRDefault="007C3956" w:rsidP="007C3956">
      <w:pPr>
        <w:tabs>
          <w:tab w:val="left" w:pos="5529"/>
        </w:tabs>
        <w:spacing w:line="226" w:lineRule="exact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57467C">
        <w:rPr>
          <w:rFonts w:ascii="Times New Roman" w:hAnsi="Times New Roman" w:cs="Times New Roman"/>
          <w:sz w:val="24"/>
          <w:szCs w:val="24"/>
        </w:rPr>
        <w:t>Firma</w:t>
      </w:r>
      <w:r w:rsidRPr="005746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467C">
        <w:rPr>
          <w:rFonts w:ascii="Times New Roman" w:hAnsi="Times New Roman" w:cs="Times New Roman"/>
          <w:sz w:val="24"/>
          <w:szCs w:val="24"/>
        </w:rPr>
        <w:t>del asesor</w:t>
      </w:r>
      <w:r w:rsidRPr="0057467C">
        <w:rPr>
          <w:rFonts w:ascii="Times New Roman" w:hAnsi="Times New Roman" w:cs="Times New Roman"/>
          <w:sz w:val="24"/>
          <w:szCs w:val="24"/>
        </w:rPr>
        <w:tab/>
        <w:t>Firma del Presidente</w:t>
      </w:r>
    </w:p>
    <w:p w14:paraId="0FE59953" w14:textId="77777777" w:rsidR="007C3956" w:rsidRPr="0057467C" w:rsidRDefault="007C3956" w:rsidP="007C3956">
      <w:pPr>
        <w:spacing w:line="276" w:lineRule="auto"/>
        <w:ind w:right="-1" w:firstLine="567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57467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05F0FE" wp14:editId="71FB01AF">
                <wp:simplePos x="0" y="0"/>
                <wp:positionH relativeFrom="page">
                  <wp:posOffset>2819400</wp:posOffset>
                </wp:positionH>
                <wp:positionV relativeFrom="paragraph">
                  <wp:posOffset>-639445</wp:posOffset>
                </wp:positionV>
                <wp:extent cx="781685" cy="1028700"/>
                <wp:effectExtent l="9525" t="13335" r="8890" b="15240"/>
                <wp:wrapNone/>
                <wp:docPr id="8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" cy="10287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D0D0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800E59C" id="Rectangle 15" o:spid="_x0000_s1026" style="position:absolute;margin-left:222pt;margin-top:-50.35pt;width:61.55pt;height:8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" filled="f" strokecolor="#0d0d0d" strokeweight=".96pt">
                <w10:wrap anchorx="page"/>
              </v:rect>
            </w:pict>
          </mc:Fallback>
        </mc:AlternateContent>
      </w:r>
      <w:r w:rsidRPr="0057467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C865E" wp14:editId="553B9E49">
                <wp:simplePos x="0" y="0"/>
                <wp:positionH relativeFrom="page">
                  <wp:posOffset>6096000</wp:posOffset>
                </wp:positionH>
                <wp:positionV relativeFrom="paragraph">
                  <wp:posOffset>-639445</wp:posOffset>
                </wp:positionV>
                <wp:extent cx="781685" cy="1028700"/>
                <wp:effectExtent l="9525" t="13335" r="8890" b="15240"/>
                <wp:wrapNone/>
                <wp:docPr id="9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" cy="10287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D0D0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0B7B2AE" id="Rectangle 14" o:spid="_x0000_s1026" style="position:absolute;margin-left:480pt;margin-top:-50.35pt;width:61.5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" filled="f" strokecolor="#0d0d0d" strokeweight=".96pt">
                <w10:wrap anchorx="page"/>
              </v:rect>
            </w:pict>
          </mc:Fallback>
        </mc:AlternateContent>
      </w:r>
      <w:r w:rsidRPr="0057467C">
        <w:rPr>
          <w:rFonts w:ascii="Times New Roman" w:hAnsi="Times New Roman" w:cs="Times New Roman"/>
          <w:sz w:val="24"/>
          <w:szCs w:val="24"/>
          <w:lang w:val="pt-BR"/>
        </w:rPr>
        <w:t>D.N.I.</w:t>
      </w:r>
      <w:r w:rsidRPr="0057467C">
        <w:rPr>
          <w:rFonts w:ascii="Times New Roman" w:hAnsi="Times New Roman" w:cs="Times New Roman"/>
          <w:spacing w:val="19"/>
          <w:sz w:val="24"/>
          <w:szCs w:val="24"/>
          <w:lang w:val="pt-BR"/>
        </w:rPr>
        <w:t xml:space="preserve"> </w:t>
      </w:r>
      <w:r w:rsidRPr="0057467C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57467C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57467C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57467C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57467C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57467C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57467C">
        <w:rPr>
          <w:rFonts w:ascii="Times New Roman" w:hAnsi="Times New Roman" w:cs="Times New Roman"/>
          <w:color w:val="FF0000"/>
          <w:sz w:val="24"/>
          <w:szCs w:val="24"/>
          <w:lang w:val="pt-BR"/>
        </w:rPr>
        <w:tab/>
      </w:r>
      <w:r w:rsidRPr="0057467C">
        <w:rPr>
          <w:rFonts w:ascii="Times New Roman" w:hAnsi="Times New Roman" w:cs="Times New Roman"/>
          <w:sz w:val="24"/>
          <w:szCs w:val="24"/>
          <w:lang w:val="pt-BR"/>
        </w:rPr>
        <w:t>Código N°</w:t>
      </w:r>
      <w:r w:rsidRPr="0057467C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</w:p>
    <w:p w14:paraId="7637BDA5" w14:textId="77777777" w:rsidR="007C3956" w:rsidRPr="0057467C" w:rsidRDefault="007C3956" w:rsidP="007C3956">
      <w:pPr>
        <w:pStyle w:val="Textoindependiente"/>
        <w:ind w:right="958"/>
        <w:rPr>
          <w:rFonts w:ascii="Times New Roman" w:hAnsi="Times New Roman" w:cs="Times New Roman"/>
          <w:lang w:val="pt-BR"/>
        </w:rPr>
      </w:pPr>
    </w:p>
    <w:p w14:paraId="49E1F054" w14:textId="77777777" w:rsidR="00622914" w:rsidRPr="0057467C" w:rsidRDefault="00622914" w:rsidP="006229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41D7F" w14:textId="2C97D5F1" w:rsidR="007C3956" w:rsidRDefault="007C3956" w:rsidP="007C3956">
      <w:pPr>
        <w:jc w:val="center"/>
        <w:rPr>
          <w:b/>
          <w:sz w:val="48"/>
          <w:szCs w:val="48"/>
        </w:rPr>
      </w:pPr>
    </w:p>
    <w:p w14:paraId="57F752FE" w14:textId="4637CF50" w:rsidR="007C3956" w:rsidRDefault="007C3956" w:rsidP="007C3956">
      <w:pPr>
        <w:jc w:val="center"/>
        <w:rPr>
          <w:b/>
          <w:sz w:val="48"/>
          <w:szCs w:val="48"/>
        </w:rPr>
      </w:pPr>
    </w:p>
    <w:p w14:paraId="6618FF42" w14:textId="77777777" w:rsidR="007C3956" w:rsidRDefault="007C3956" w:rsidP="007C3956">
      <w:pPr>
        <w:jc w:val="center"/>
        <w:rPr>
          <w:b/>
          <w:sz w:val="48"/>
          <w:szCs w:val="48"/>
        </w:rPr>
      </w:pPr>
    </w:p>
    <w:p w14:paraId="594C7D1B" w14:textId="77777777" w:rsidR="007C3956" w:rsidRDefault="007C3956" w:rsidP="007C3956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  <w:r>
        <w:rPr>
          <w:rFonts w:ascii="Arial" w:hAnsi="Arial" w:cs="Arial"/>
          <w:b/>
          <w:bCs/>
          <w:color w:val="FF0000"/>
          <w:sz w:val="96"/>
          <w:szCs w:val="96"/>
        </w:rPr>
        <w:t>INFORME DE REVISIÓN DE AVANCE</w:t>
      </w:r>
    </w:p>
    <w:p w14:paraId="66686B31" w14:textId="77777777" w:rsidR="007C3956" w:rsidRDefault="007C3956" w:rsidP="007C3956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  <w:r>
        <w:rPr>
          <w:rFonts w:ascii="Arial" w:hAnsi="Arial" w:cs="Arial"/>
          <w:b/>
          <w:bCs/>
          <w:color w:val="FF0000"/>
          <w:sz w:val="96"/>
          <w:szCs w:val="96"/>
        </w:rPr>
        <w:t xml:space="preserve">DEL RESPONSABLE DE PROYECCIÓN DE LA ESCUELA PROFESIONAL </w:t>
      </w:r>
    </w:p>
    <w:p w14:paraId="371721C6" w14:textId="0D776853" w:rsidR="007C3956" w:rsidRDefault="007C3956" w:rsidP="007C3956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</w:p>
    <w:p w14:paraId="570DD218" w14:textId="792A5AB3" w:rsidR="007C3956" w:rsidRDefault="007C3956" w:rsidP="007C3956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68E68A06" w14:textId="77777777" w:rsidR="003870BB" w:rsidRDefault="003870BB" w:rsidP="007C3956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083378F" w14:textId="77777777" w:rsidR="0057467C" w:rsidRDefault="0057467C" w:rsidP="0057467C">
      <w:pPr>
        <w:jc w:val="center"/>
        <w:rPr>
          <w:b/>
          <w:sz w:val="48"/>
          <w:szCs w:val="48"/>
        </w:rPr>
      </w:pPr>
      <w:bookmarkStart w:id="0" w:name="_Hlk176515741"/>
      <w:r>
        <w:rPr>
          <w:b/>
          <w:sz w:val="48"/>
          <w:szCs w:val="48"/>
        </w:rPr>
        <w:lastRenderedPageBreak/>
        <w:t>CONSTANCIA</w:t>
      </w:r>
    </w:p>
    <w:p w14:paraId="44F72BDC" w14:textId="7686AB6E" w:rsidR="0057467C" w:rsidRDefault="0057467C" w:rsidP="0057467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isto </w:t>
      </w:r>
      <w:r w:rsidR="00482CBC">
        <w:rPr>
          <w:b/>
          <w:sz w:val="48"/>
          <w:szCs w:val="48"/>
        </w:rPr>
        <w:t>b</w:t>
      </w:r>
      <w:r>
        <w:rPr>
          <w:b/>
          <w:sz w:val="48"/>
          <w:szCs w:val="48"/>
        </w:rPr>
        <w:t xml:space="preserve">ueno del </w:t>
      </w:r>
      <w:r w:rsidR="00482CBC">
        <w:rPr>
          <w:b/>
          <w:sz w:val="48"/>
          <w:szCs w:val="48"/>
        </w:rPr>
        <w:t>responsable</w:t>
      </w:r>
      <w:r>
        <w:rPr>
          <w:b/>
          <w:sz w:val="48"/>
          <w:szCs w:val="48"/>
        </w:rPr>
        <w:t xml:space="preserve"> de Proyección Social de la Escuela Profesional de </w:t>
      </w:r>
      <w:r>
        <w:rPr>
          <w:b/>
          <w:color w:val="FF0000"/>
          <w:sz w:val="48"/>
          <w:szCs w:val="48"/>
        </w:rPr>
        <w:t>…………………………</w:t>
      </w:r>
    </w:p>
    <w:p w14:paraId="595A78A1" w14:textId="77777777" w:rsidR="0057467C" w:rsidRDefault="0057467C" w:rsidP="0057467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14:paraId="7ED29865" w14:textId="77777777" w:rsidR="0057467C" w:rsidRDefault="0057467C" w:rsidP="0057467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14:paraId="702D47B6" w14:textId="28C1C6DD" w:rsidR="0057467C" w:rsidRDefault="0057467C" w:rsidP="0057467C">
      <w:pPr>
        <w:spacing w:line="360" w:lineRule="auto"/>
        <w:jc w:val="both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Yo, </w:t>
      </w:r>
      <w:r>
        <w:rPr>
          <w:rFonts w:ascii="Calibri" w:hAnsi="Calibri" w:cs="Calibri"/>
          <w:color w:val="FF0000"/>
          <w:sz w:val="28"/>
          <w:szCs w:val="28"/>
        </w:rPr>
        <w:t>NOMBRE DEL RESPONSABLE DE PROYECCIÓN SOCIAL</w:t>
      </w:r>
      <w:r>
        <w:rPr>
          <w:rFonts w:ascii="Calibri" w:hAnsi="Calibri" w:cs="Calibri"/>
          <w:sz w:val="28"/>
          <w:szCs w:val="28"/>
        </w:rPr>
        <w:t xml:space="preserve">; identificado con DNI </w:t>
      </w:r>
      <w:proofErr w:type="spellStart"/>
      <w:r>
        <w:rPr>
          <w:rFonts w:ascii="Calibri" w:hAnsi="Calibri" w:cs="Calibri"/>
          <w:sz w:val="28"/>
          <w:szCs w:val="28"/>
        </w:rPr>
        <w:t>N°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>XXXXXXXX</w:t>
      </w:r>
      <w:r>
        <w:rPr>
          <w:rFonts w:ascii="Calibri" w:hAnsi="Calibri" w:cs="Calibri"/>
          <w:sz w:val="28"/>
          <w:szCs w:val="28"/>
        </w:rPr>
        <w:t xml:space="preserve">; adscrito a la Escuela Profesional de </w:t>
      </w:r>
      <w:r>
        <w:rPr>
          <w:rFonts w:ascii="Calibri" w:hAnsi="Calibri" w:cs="Calibri"/>
          <w:color w:val="FF0000"/>
          <w:sz w:val="28"/>
          <w:szCs w:val="28"/>
        </w:rPr>
        <w:t>NOMBRE DE LA ESCUELA PROFESIONAL</w:t>
      </w:r>
      <w:r>
        <w:rPr>
          <w:rFonts w:ascii="Calibri" w:hAnsi="Calibri" w:cs="Calibri"/>
          <w:sz w:val="28"/>
          <w:szCs w:val="28"/>
        </w:rPr>
        <w:t>; en cumplimiento al Reglamento de Proyección Social y Extensión Universitaria , doy visto bueno (</w:t>
      </w:r>
      <w:proofErr w:type="spellStart"/>
      <w:r>
        <w:rPr>
          <w:rFonts w:ascii="Calibri" w:hAnsi="Calibri" w:cs="Calibri"/>
          <w:sz w:val="28"/>
          <w:szCs w:val="28"/>
        </w:rPr>
        <w:t>V°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°</w:t>
      </w:r>
      <w:proofErr w:type="spellEnd"/>
      <w:r>
        <w:rPr>
          <w:rFonts w:ascii="Calibri" w:hAnsi="Calibri" w:cs="Calibri"/>
          <w:sz w:val="28"/>
          <w:szCs w:val="28"/>
        </w:rPr>
        <w:t xml:space="preserve">) al Informe de Avance del Trabajo presentado por el equipo de proyección social </w:t>
      </w:r>
      <w:r>
        <w:rPr>
          <w:rFonts w:ascii="Calibri" w:hAnsi="Calibri" w:cs="Calibri"/>
          <w:color w:val="FF0000"/>
          <w:sz w:val="28"/>
          <w:szCs w:val="28"/>
        </w:rPr>
        <w:t>“NOMBRE DEL EQUIPO”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se encuentra conforme a la normativa vigente, en el proyecto denominado </w:t>
      </w:r>
      <w:r>
        <w:rPr>
          <w:rFonts w:ascii="Calibri" w:hAnsi="Calibri" w:cs="Calibri"/>
          <w:color w:val="FF0000"/>
          <w:sz w:val="28"/>
          <w:szCs w:val="28"/>
        </w:rPr>
        <w:t>“TÍTULO DEL PROYECTO”.</w:t>
      </w:r>
    </w:p>
    <w:p w14:paraId="1424F60C" w14:textId="77777777" w:rsidR="0057467C" w:rsidRDefault="0057467C" w:rsidP="0057467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a lo cual firmo en conformidad a lo expuesto, para que continúe con el trámite correspondiente ante las instancias pertinentes.</w:t>
      </w:r>
    </w:p>
    <w:p w14:paraId="68FFF79C" w14:textId="77777777" w:rsidR="0057467C" w:rsidRDefault="0057467C" w:rsidP="0057467C">
      <w:pPr>
        <w:spacing w:line="360" w:lineRule="auto"/>
        <w:jc w:val="right"/>
        <w:rPr>
          <w:rFonts w:ascii="Calibri" w:hAnsi="Calibri" w:cs="Calibri"/>
          <w:sz w:val="28"/>
          <w:szCs w:val="28"/>
        </w:rPr>
      </w:pPr>
    </w:p>
    <w:p w14:paraId="3ECAFFED" w14:textId="77777777" w:rsidR="0057467C" w:rsidRDefault="0057467C" w:rsidP="0057467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1DC746" wp14:editId="7A72C781">
                <wp:simplePos x="0" y="0"/>
                <wp:positionH relativeFrom="column">
                  <wp:posOffset>1319530</wp:posOffset>
                </wp:positionH>
                <wp:positionV relativeFrom="paragraph">
                  <wp:posOffset>391160</wp:posOffset>
                </wp:positionV>
                <wp:extent cx="290512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6C8E607" id="Conector recto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30.8pt" to="332.6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0CC9024A" w14:textId="77777777" w:rsidR="0057467C" w:rsidRDefault="0057467C" w:rsidP="0057467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mbre del responsable de proyección</w:t>
      </w:r>
    </w:p>
    <w:p w14:paraId="16698689" w14:textId="77777777" w:rsidR="0057467C" w:rsidRDefault="0057467C" w:rsidP="0057467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scuela Profesional </w:t>
      </w:r>
      <w:proofErr w:type="spellStart"/>
      <w:r>
        <w:rPr>
          <w:rFonts w:ascii="Calibri" w:hAnsi="Calibri" w:cs="Calibri"/>
          <w:b/>
          <w:color w:val="FF0000"/>
          <w:sz w:val="28"/>
          <w:szCs w:val="28"/>
        </w:rPr>
        <w:t>xxxxxx</w:t>
      </w:r>
      <w:proofErr w:type="spellEnd"/>
    </w:p>
    <w:p w14:paraId="695AEB57" w14:textId="77777777" w:rsidR="0057467C" w:rsidRDefault="0057467C" w:rsidP="0057467C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43D44AB" w14:textId="77777777" w:rsidR="00CC2DA8" w:rsidRDefault="00CC2DA8" w:rsidP="0057467C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600363F0" w14:textId="462C1563" w:rsidR="0057467C" w:rsidRDefault="0057467C" w:rsidP="0057467C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Huancayo, </w:t>
      </w:r>
      <w:r>
        <w:rPr>
          <w:color w:val="FF0000"/>
          <w:sz w:val="32"/>
          <w:szCs w:val="32"/>
        </w:rPr>
        <w:t>(</w:t>
      </w:r>
      <w:proofErr w:type="spellStart"/>
      <w:r>
        <w:rPr>
          <w:color w:val="FF0000"/>
          <w:sz w:val="32"/>
          <w:szCs w:val="32"/>
        </w:rPr>
        <w:t>dd</w:t>
      </w:r>
      <w:proofErr w:type="spellEnd"/>
      <w:r>
        <w:rPr>
          <w:color w:val="FF0000"/>
          <w:sz w:val="32"/>
          <w:szCs w:val="32"/>
        </w:rPr>
        <w:t>/mm/</w:t>
      </w:r>
      <w:proofErr w:type="spellStart"/>
      <w:r>
        <w:rPr>
          <w:color w:val="FF0000"/>
          <w:sz w:val="32"/>
          <w:szCs w:val="32"/>
        </w:rPr>
        <w:t>aa</w:t>
      </w:r>
      <w:proofErr w:type="spellEnd"/>
      <w:r>
        <w:rPr>
          <w:color w:val="FF0000"/>
          <w:sz w:val="32"/>
          <w:szCs w:val="32"/>
        </w:rPr>
        <w:t>).</w:t>
      </w:r>
    </w:p>
    <w:bookmarkEnd w:id="0"/>
    <w:p w14:paraId="43E36E8D" w14:textId="77777777" w:rsidR="007C3956" w:rsidRDefault="007C3956" w:rsidP="007C3956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</w:p>
    <w:p w14:paraId="0714ED18" w14:textId="77777777" w:rsidR="007C3956" w:rsidRDefault="007C3956" w:rsidP="007C3956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</w:p>
    <w:p w14:paraId="48D86B57" w14:textId="77777777" w:rsidR="007C3956" w:rsidRDefault="007C3956" w:rsidP="007C3956">
      <w:pPr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bCs/>
          <w:color w:val="FF0000"/>
          <w:sz w:val="96"/>
          <w:szCs w:val="96"/>
        </w:rPr>
        <w:t>CONSTANCIA DE CONFORMIDAD DE AVANCE DEL ASESOR</w:t>
      </w:r>
    </w:p>
    <w:p w14:paraId="319AB63B" w14:textId="77777777" w:rsidR="007C3956" w:rsidRDefault="007C3956" w:rsidP="007C3956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</w:p>
    <w:p w14:paraId="174DD62B" w14:textId="77777777" w:rsidR="007C3956" w:rsidRDefault="007C3956" w:rsidP="007C3956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</w:p>
    <w:p w14:paraId="201DF635" w14:textId="77777777" w:rsidR="007C3956" w:rsidRDefault="007C3956" w:rsidP="007C3956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</w:p>
    <w:p w14:paraId="387B06C7" w14:textId="77777777" w:rsidR="007C3956" w:rsidRDefault="007C3956" w:rsidP="007C3956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</w:p>
    <w:p w14:paraId="62BFCA9F" w14:textId="77777777" w:rsidR="007C3956" w:rsidRDefault="007C3956" w:rsidP="007C3956">
      <w:pPr>
        <w:jc w:val="center"/>
        <w:rPr>
          <w:b/>
          <w:sz w:val="48"/>
          <w:szCs w:val="48"/>
        </w:rPr>
      </w:pPr>
    </w:p>
    <w:p w14:paraId="72CD16CB" w14:textId="77777777" w:rsidR="007C3956" w:rsidRDefault="007C3956" w:rsidP="007C3956">
      <w:pPr>
        <w:jc w:val="center"/>
        <w:rPr>
          <w:b/>
          <w:sz w:val="48"/>
          <w:szCs w:val="48"/>
        </w:rPr>
      </w:pPr>
      <w:r w:rsidRPr="000E5F8D">
        <w:rPr>
          <w:b/>
          <w:sz w:val="48"/>
          <w:szCs w:val="48"/>
        </w:rPr>
        <w:t>CONSTANCI</w:t>
      </w:r>
      <w:r>
        <w:rPr>
          <w:b/>
          <w:sz w:val="48"/>
          <w:szCs w:val="48"/>
        </w:rPr>
        <w:t>A DE CONFORMIDAD DEL ASESOR</w:t>
      </w:r>
    </w:p>
    <w:p w14:paraId="40F04C34" w14:textId="77777777" w:rsidR="007C3956" w:rsidRDefault="007C3956" w:rsidP="007C3956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14:paraId="5DA83471" w14:textId="77777777" w:rsidR="007C3956" w:rsidRDefault="007C3956" w:rsidP="007C3956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0E5F8D">
        <w:rPr>
          <w:rFonts w:ascii="Calibri" w:hAnsi="Calibri" w:cs="Calibri"/>
          <w:sz w:val="28"/>
          <w:szCs w:val="28"/>
        </w:rPr>
        <w:t xml:space="preserve">Yo, </w:t>
      </w:r>
      <w:r w:rsidRPr="000E5F8D">
        <w:rPr>
          <w:rFonts w:ascii="Calibri" w:hAnsi="Calibri" w:cs="Calibri"/>
          <w:color w:val="FF0000"/>
          <w:sz w:val="28"/>
          <w:szCs w:val="28"/>
        </w:rPr>
        <w:t xml:space="preserve">NOMBRE DEL </w:t>
      </w:r>
      <w:r>
        <w:rPr>
          <w:rFonts w:ascii="Calibri" w:hAnsi="Calibri" w:cs="Calibri"/>
          <w:color w:val="FF0000"/>
          <w:sz w:val="28"/>
          <w:szCs w:val="28"/>
        </w:rPr>
        <w:t>ASESOR</w:t>
      </w:r>
      <w:r w:rsidRPr="000E5F8D">
        <w:rPr>
          <w:rFonts w:ascii="Calibri" w:hAnsi="Calibri" w:cs="Calibri"/>
          <w:sz w:val="28"/>
          <w:szCs w:val="28"/>
        </w:rPr>
        <w:t xml:space="preserve">; identificado con DNI </w:t>
      </w:r>
      <w:proofErr w:type="spellStart"/>
      <w:r w:rsidRPr="000E5F8D">
        <w:rPr>
          <w:rFonts w:ascii="Calibri" w:hAnsi="Calibri" w:cs="Calibri"/>
          <w:sz w:val="28"/>
          <w:szCs w:val="28"/>
        </w:rPr>
        <w:t>N°</w:t>
      </w:r>
      <w:proofErr w:type="spellEnd"/>
      <w:r w:rsidRPr="000E5F8D">
        <w:rPr>
          <w:rFonts w:ascii="Calibri" w:hAnsi="Calibri" w:cs="Calibri"/>
          <w:sz w:val="28"/>
          <w:szCs w:val="28"/>
        </w:rPr>
        <w:t xml:space="preserve"> </w:t>
      </w:r>
      <w:r w:rsidRPr="000E5F8D">
        <w:rPr>
          <w:rFonts w:ascii="Calibri" w:hAnsi="Calibri" w:cs="Calibri"/>
          <w:color w:val="FF0000"/>
          <w:sz w:val="28"/>
          <w:szCs w:val="28"/>
        </w:rPr>
        <w:t>XXXXXXXX</w:t>
      </w:r>
      <w:r w:rsidRPr="000E5F8D">
        <w:rPr>
          <w:rFonts w:ascii="Calibri" w:hAnsi="Calibri" w:cs="Calibri"/>
          <w:sz w:val="28"/>
          <w:szCs w:val="28"/>
        </w:rPr>
        <w:t xml:space="preserve">; adscrito a la </w:t>
      </w:r>
      <w:r>
        <w:rPr>
          <w:rFonts w:ascii="Calibri" w:hAnsi="Calibri" w:cs="Calibri"/>
          <w:sz w:val="28"/>
          <w:szCs w:val="28"/>
        </w:rPr>
        <w:t>Facultad de Ingeniería</w:t>
      </w:r>
      <w:r w:rsidRPr="000E5F8D">
        <w:rPr>
          <w:rFonts w:ascii="Calibri" w:hAnsi="Calibri" w:cs="Calibri"/>
          <w:sz w:val="28"/>
          <w:szCs w:val="28"/>
        </w:rPr>
        <w:t xml:space="preserve">; </w:t>
      </w:r>
      <w:r>
        <w:rPr>
          <w:rFonts w:ascii="Calibri" w:hAnsi="Calibri" w:cs="Calibri"/>
          <w:sz w:val="28"/>
          <w:szCs w:val="28"/>
        </w:rPr>
        <w:t xml:space="preserve">doy fe que el Informe de Avance presentado por el Grupo de Proyección Social </w:t>
      </w:r>
      <w:r w:rsidRPr="00D0528C">
        <w:rPr>
          <w:rFonts w:ascii="Calibri" w:hAnsi="Calibri" w:cs="Calibri"/>
          <w:color w:val="FF0000"/>
          <w:sz w:val="28"/>
          <w:szCs w:val="28"/>
        </w:rPr>
        <w:t>“NOMBRE DEL GRUPO”</w:t>
      </w:r>
      <w:r>
        <w:rPr>
          <w:rFonts w:ascii="Calibri" w:hAnsi="Calibri" w:cs="Calibri"/>
          <w:sz w:val="28"/>
          <w:szCs w:val="28"/>
        </w:rPr>
        <w:t xml:space="preserve">, ha cumplido al 50% con lo programado el Proyecto denominado </w:t>
      </w:r>
      <w:r w:rsidRPr="000E5F8D">
        <w:rPr>
          <w:rFonts w:ascii="Calibri" w:hAnsi="Calibri" w:cs="Calibri"/>
          <w:color w:val="FF0000"/>
          <w:sz w:val="28"/>
          <w:szCs w:val="28"/>
        </w:rPr>
        <w:t>“TÍTULO DEL PROYECTO”</w:t>
      </w:r>
      <w:r>
        <w:rPr>
          <w:rFonts w:ascii="Calibri" w:hAnsi="Calibri" w:cs="Calibri"/>
          <w:sz w:val="28"/>
          <w:szCs w:val="28"/>
        </w:rPr>
        <w:t>.</w:t>
      </w:r>
    </w:p>
    <w:p w14:paraId="18F0ACD1" w14:textId="77777777" w:rsidR="007C3956" w:rsidRDefault="007C3956" w:rsidP="007C3956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a lo cual firmo en conformidad a lo expuesto, a fin que continúe con el trámite correspondiente ante las instancias pertinentes.</w:t>
      </w:r>
    </w:p>
    <w:p w14:paraId="642298A1" w14:textId="5D801575" w:rsidR="007C3956" w:rsidRDefault="007C3956" w:rsidP="007C3956">
      <w:pPr>
        <w:spacing w:line="360" w:lineRule="auto"/>
        <w:jc w:val="right"/>
        <w:rPr>
          <w:rFonts w:ascii="Calibri" w:hAnsi="Calibri" w:cs="Calibri"/>
          <w:sz w:val="28"/>
          <w:szCs w:val="28"/>
        </w:rPr>
      </w:pPr>
    </w:p>
    <w:p w14:paraId="15C41255" w14:textId="77777777" w:rsidR="00CC2DA8" w:rsidRDefault="00CC2DA8" w:rsidP="007C3956">
      <w:pPr>
        <w:spacing w:line="360" w:lineRule="auto"/>
        <w:jc w:val="right"/>
        <w:rPr>
          <w:rFonts w:ascii="Calibri" w:hAnsi="Calibri" w:cs="Calibri"/>
          <w:sz w:val="28"/>
          <w:szCs w:val="28"/>
        </w:rPr>
      </w:pPr>
    </w:p>
    <w:p w14:paraId="1E463600" w14:textId="77777777" w:rsidR="007C3956" w:rsidRDefault="007C3956" w:rsidP="007C3956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7B497" wp14:editId="6F07E609">
                <wp:simplePos x="0" y="0"/>
                <wp:positionH relativeFrom="column">
                  <wp:posOffset>1320164</wp:posOffset>
                </wp:positionH>
                <wp:positionV relativeFrom="paragraph">
                  <wp:posOffset>391160</wp:posOffset>
                </wp:positionV>
                <wp:extent cx="290512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6BB9FCF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30.8pt" to="332.7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06926BDB" w14:textId="77777777" w:rsidR="007C3956" w:rsidRDefault="007C3956" w:rsidP="007C395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0E5F8D">
        <w:rPr>
          <w:rFonts w:ascii="Calibri" w:hAnsi="Calibri" w:cs="Calibri"/>
          <w:sz w:val="28"/>
          <w:szCs w:val="28"/>
        </w:rPr>
        <w:t xml:space="preserve">Nombre del </w:t>
      </w:r>
      <w:r>
        <w:rPr>
          <w:rFonts w:ascii="Calibri" w:hAnsi="Calibri" w:cs="Calibri"/>
          <w:sz w:val="28"/>
          <w:szCs w:val="28"/>
        </w:rPr>
        <w:t>Asesor</w:t>
      </w:r>
    </w:p>
    <w:p w14:paraId="3A405978" w14:textId="77777777" w:rsidR="007C3956" w:rsidRDefault="007C3956" w:rsidP="007C3956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NI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N°</w:t>
      </w:r>
      <w:proofErr w:type="spellEnd"/>
    </w:p>
    <w:p w14:paraId="51B5312D" w14:textId="1DFFFEC7" w:rsidR="007C3956" w:rsidRDefault="007C3956" w:rsidP="007C3956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00DDDF1B" w14:textId="77777777" w:rsidR="00CC2DA8" w:rsidRDefault="00CC2DA8" w:rsidP="007C3956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2F2C6A5C" w14:textId="77777777" w:rsidR="007C3956" w:rsidRPr="00DA2FA1" w:rsidRDefault="007C3956" w:rsidP="007C3956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  <w:r w:rsidRPr="00DA2FA1">
        <w:rPr>
          <w:rFonts w:ascii="Calibri" w:hAnsi="Calibri" w:cs="Calibri"/>
          <w:sz w:val="32"/>
          <w:szCs w:val="32"/>
        </w:rPr>
        <w:t xml:space="preserve">Huancayo, </w:t>
      </w:r>
      <w:r w:rsidRPr="00DA2FA1">
        <w:rPr>
          <w:color w:val="FF0000"/>
          <w:sz w:val="32"/>
          <w:szCs w:val="32"/>
        </w:rPr>
        <w:t>(</w:t>
      </w:r>
      <w:proofErr w:type="spellStart"/>
      <w:r w:rsidRPr="00DA2FA1">
        <w:rPr>
          <w:color w:val="FF0000"/>
          <w:sz w:val="32"/>
          <w:szCs w:val="32"/>
        </w:rPr>
        <w:t>dd</w:t>
      </w:r>
      <w:proofErr w:type="spellEnd"/>
      <w:r w:rsidRPr="00DA2FA1">
        <w:rPr>
          <w:color w:val="FF0000"/>
          <w:sz w:val="32"/>
          <w:szCs w:val="32"/>
        </w:rPr>
        <w:t>/mm/</w:t>
      </w:r>
      <w:proofErr w:type="spellStart"/>
      <w:r w:rsidRPr="00DA2FA1">
        <w:rPr>
          <w:color w:val="FF0000"/>
          <w:sz w:val="32"/>
          <w:szCs w:val="32"/>
        </w:rPr>
        <w:t>aa</w:t>
      </w:r>
      <w:proofErr w:type="spellEnd"/>
      <w:r w:rsidRPr="00DA2FA1">
        <w:rPr>
          <w:color w:val="FF0000"/>
          <w:sz w:val="32"/>
          <w:szCs w:val="32"/>
        </w:rPr>
        <w:t>).</w:t>
      </w:r>
    </w:p>
    <w:p w14:paraId="55F90B2F" w14:textId="77777777" w:rsidR="007C3956" w:rsidRDefault="007C3956" w:rsidP="007C3956">
      <w:pPr>
        <w:rPr>
          <w:rFonts w:ascii="Arial" w:hAnsi="Arial" w:cs="Arial"/>
          <w:b/>
          <w:bCs/>
          <w:color w:val="FF0000"/>
          <w:sz w:val="96"/>
          <w:szCs w:val="96"/>
        </w:rPr>
      </w:pPr>
    </w:p>
    <w:p w14:paraId="4E2EFA04" w14:textId="77777777" w:rsidR="007C3956" w:rsidRDefault="007C3956" w:rsidP="007C3956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</w:p>
    <w:p w14:paraId="3286F36D" w14:textId="7E356533" w:rsidR="00EF41AA" w:rsidRDefault="00EF41AA" w:rsidP="00622914">
      <w:pPr>
        <w:jc w:val="center"/>
      </w:pPr>
    </w:p>
    <w:p w14:paraId="6178561A" w14:textId="608C17F5" w:rsidR="00EF41AA" w:rsidRDefault="00EF41AA" w:rsidP="00622914">
      <w:pPr>
        <w:jc w:val="center"/>
      </w:pPr>
    </w:p>
    <w:p w14:paraId="5C14BE49" w14:textId="22D4D588" w:rsidR="00EF41AA" w:rsidRDefault="00EF41AA" w:rsidP="00622914">
      <w:pPr>
        <w:jc w:val="center"/>
      </w:pPr>
    </w:p>
    <w:p w14:paraId="5A10822B" w14:textId="465E9B90" w:rsidR="00EF41AA" w:rsidRDefault="00EF41AA" w:rsidP="00622914">
      <w:pPr>
        <w:jc w:val="center"/>
      </w:pPr>
    </w:p>
    <w:p w14:paraId="36585ACA" w14:textId="1521E0D8" w:rsidR="00EF41AA" w:rsidRDefault="00C16659" w:rsidP="00EF41AA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  <w:r>
        <w:rPr>
          <w:rFonts w:ascii="Arial" w:hAnsi="Arial" w:cs="Arial"/>
          <w:b/>
          <w:bCs/>
          <w:color w:val="FF0000"/>
          <w:sz w:val="96"/>
          <w:szCs w:val="96"/>
        </w:rPr>
        <w:t>PANEL FOTOGRÁ</w:t>
      </w:r>
      <w:r w:rsidR="00EF41AA">
        <w:rPr>
          <w:rFonts w:ascii="Arial" w:hAnsi="Arial" w:cs="Arial"/>
          <w:b/>
          <w:bCs/>
          <w:color w:val="FF0000"/>
          <w:sz w:val="96"/>
          <w:szCs w:val="96"/>
        </w:rPr>
        <w:t>FICO DEL AVANCE</w:t>
      </w:r>
    </w:p>
    <w:p w14:paraId="4FBB8473" w14:textId="34529B71" w:rsidR="005E0A7D" w:rsidRDefault="005E0A7D" w:rsidP="00EF41AA">
      <w:pPr>
        <w:jc w:val="center"/>
      </w:pPr>
      <w:r>
        <w:rPr>
          <w:rFonts w:ascii="Arial" w:hAnsi="Arial" w:cs="Arial"/>
          <w:b/>
          <w:bCs/>
          <w:color w:val="FF0000"/>
          <w:sz w:val="96"/>
          <w:szCs w:val="96"/>
        </w:rPr>
        <w:t>(dejando constancia de la intervención del asesor)</w:t>
      </w:r>
    </w:p>
    <w:p w14:paraId="165E2FB1" w14:textId="77777777" w:rsidR="00EF41AA" w:rsidRDefault="00EF41AA" w:rsidP="00622914">
      <w:pPr>
        <w:jc w:val="center"/>
      </w:pPr>
    </w:p>
    <w:sectPr w:rsidR="00EF41AA" w:rsidSect="0057467C">
      <w:footerReference w:type="default" r:id="rId8"/>
      <w:headerReference w:type="first" r:id="rId9"/>
      <w:pgSz w:w="11910" w:h="16840"/>
      <w:pgMar w:top="1418" w:right="1420" w:bottom="1418" w:left="1701" w:header="714" w:footer="128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BE2A" w14:textId="77777777" w:rsidR="006D5764" w:rsidRDefault="006D5764" w:rsidP="00D41A87">
      <w:pPr>
        <w:spacing w:after="0" w:line="240" w:lineRule="auto"/>
      </w:pPr>
      <w:r>
        <w:separator/>
      </w:r>
    </w:p>
  </w:endnote>
  <w:endnote w:type="continuationSeparator" w:id="0">
    <w:p w14:paraId="07305C40" w14:textId="77777777" w:rsidR="006D5764" w:rsidRDefault="006D5764" w:rsidP="00D4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279929"/>
      <w:docPartObj>
        <w:docPartGallery w:val="Page Numbers (Bottom of Page)"/>
        <w:docPartUnique/>
      </w:docPartObj>
    </w:sdtPr>
    <w:sdtEndPr/>
    <w:sdtContent>
      <w:p w14:paraId="7DA4ECDA" w14:textId="655DF423" w:rsidR="00351972" w:rsidRDefault="003519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9E7" w:rsidRPr="00F269E7">
          <w:rPr>
            <w:noProof/>
            <w:lang w:val="es-ES"/>
          </w:rPr>
          <w:t>14</w:t>
        </w:r>
        <w:r>
          <w:fldChar w:fldCharType="end"/>
        </w:r>
      </w:p>
    </w:sdtContent>
  </w:sdt>
  <w:p w14:paraId="0C495D9A" w14:textId="77777777" w:rsidR="00351972" w:rsidRDefault="003519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0278" w14:textId="77777777" w:rsidR="006D5764" w:rsidRDefault="006D5764" w:rsidP="00D41A87">
      <w:pPr>
        <w:spacing w:after="0" w:line="240" w:lineRule="auto"/>
      </w:pPr>
      <w:r>
        <w:separator/>
      </w:r>
    </w:p>
  </w:footnote>
  <w:footnote w:type="continuationSeparator" w:id="0">
    <w:p w14:paraId="1D73863A" w14:textId="77777777" w:rsidR="006D5764" w:rsidRDefault="006D5764" w:rsidP="00D4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5641" w14:textId="5155EA14" w:rsidR="0057467C" w:rsidRPr="0057467C" w:rsidRDefault="0057467C" w:rsidP="0057467C">
    <w:pPr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F41B3F6" wp14:editId="6D754036">
          <wp:simplePos x="0" y="0"/>
          <wp:positionH relativeFrom="column">
            <wp:posOffset>-188398</wp:posOffset>
          </wp:positionH>
          <wp:positionV relativeFrom="paragraph">
            <wp:posOffset>-335740</wp:posOffset>
          </wp:positionV>
          <wp:extent cx="837784" cy="117157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5"/>
                  <a:stretch/>
                </pic:blipFill>
                <pic:spPr bwMode="auto">
                  <a:xfrm>
                    <a:off x="0" y="0"/>
                    <a:ext cx="837784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565">
      <w:rPr>
        <w:rFonts w:ascii="Times New Roman" w:hAnsi="Times New Roman" w:cs="Times New Roman"/>
        <w:b/>
        <w:sz w:val="36"/>
        <w:szCs w:val="36"/>
      </w:rPr>
      <w:t>Universidad Peruana Los Andes</w:t>
    </w:r>
  </w:p>
  <w:p w14:paraId="34F6E87C" w14:textId="77777777" w:rsidR="0057467C" w:rsidRPr="006D4565" w:rsidRDefault="0057467C" w:rsidP="0057467C">
    <w:pPr>
      <w:jc w:val="center"/>
      <w:rPr>
        <w:rFonts w:ascii="Times New Roman" w:hAnsi="Times New Roman" w:cs="Times New Roman"/>
        <w:b/>
        <w:sz w:val="32"/>
        <w:szCs w:val="32"/>
      </w:rPr>
    </w:pPr>
    <w:r w:rsidRPr="006D4565">
      <w:rPr>
        <w:rFonts w:ascii="Times New Roman" w:hAnsi="Times New Roman" w:cs="Times New Roman"/>
        <w:b/>
        <w:sz w:val="32"/>
        <w:szCs w:val="32"/>
      </w:rPr>
      <w:t>Facultad de Ingeniería</w:t>
    </w:r>
  </w:p>
  <w:p w14:paraId="6B009D98" w14:textId="77777777" w:rsidR="0057467C" w:rsidRDefault="005746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5864"/>
    <w:multiLevelType w:val="hybridMultilevel"/>
    <w:tmpl w:val="73C603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40FE9"/>
    <w:multiLevelType w:val="hybridMultilevel"/>
    <w:tmpl w:val="2334F6F6"/>
    <w:lvl w:ilvl="0" w:tplc="B7BC2AEC">
      <w:start w:val="1"/>
      <w:numFmt w:val="decimalZero"/>
      <w:lvlText w:val="%1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32DF1"/>
    <w:multiLevelType w:val="hybridMultilevel"/>
    <w:tmpl w:val="76482558"/>
    <w:lvl w:ilvl="0" w:tplc="F618B97A">
      <w:numFmt w:val="bullet"/>
      <w:lvlText w:val="-"/>
      <w:lvlJc w:val="left"/>
      <w:pPr>
        <w:ind w:left="882" w:hanging="360"/>
      </w:pPr>
      <w:rPr>
        <w:rFonts w:ascii="Arial" w:eastAsia="Arial" w:hAnsi="Arial" w:cs="Arial" w:hint="default"/>
        <w:w w:val="100"/>
        <w:sz w:val="22"/>
        <w:szCs w:val="22"/>
        <w:lang w:val="es-PE" w:eastAsia="es-PE" w:bidi="es-PE"/>
      </w:rPr>
    </w:lvl>
    <w:lvl w:ilvl="1" w:tplc="F82C6C18">
      <w:numFmt w:val="bullet"/>
      <w:lvlText w:val="•"/>
      <w:lvlJc w:val="left"/>
      <w:pPr>
        <w:ind w:left="1794" w:hanging="360"/>
      </w:pPr>
      <w:rPr>
        <w:rFonts w:hint="default"/>
        <w:lang w:val="es-PE" w:eastAsia="es-PE" w:bidi="es-PE"/>
      </w:rPr>
    </w:lvl>
    <w:lvl w:ilvl="2" w:tplc="4B381636">
      <w:numFmt w:val="bullet"/>
      <w:lvlText w:val="•"/>
      <w:lvlJc w:val="left"/>
      <w:pPr>
        <w:ind w:left="2709" w:hanging="360"/>
      </w:pPr>
      <w:rPr>
        <w:rFonts w:hint="default"/>
        <w:lang w:val="es-PE" w:eastAsia="es-PE" w:bidi="es-PE"/>
      </w:rPr>
    </w:lvl>
    <w:lvl w:ilvl="3" w:tplc="67D4CAE8">
      <w:numFmt w:val="bullet"/>
      <w:lvlText w:val="•"/>
      <w:lvlJc w:val="left"/>
      <w:pPr>
        <w:ind w:left="3623" w:hanging="360"/>
      </w:pPr>
      <w:rPr>
        <w:rFonts w:hint="default"/>
        <w:lang w:val="es-PE" w:eastAsia="es-PE" w:bidi="es-PE"/>
      </w:rPr>
    </w:lvl>
    <w:lvl w:ilvl="4" w:tplc="CCB8299E">
      <w:numFmt w:val="bullet"/>
      <w:lvlText w:val="•"/>
      <w:lvlJc w:val="left"/>
      <w:pPr>
        <w:ind w:left="4538" w:hanging="360"/>
      </w:pPr>
      <w:rPr>
        <w:rFonts w:hint="default"/>
        <w:lang w:val="es-PE" w:eastAsia="es-PE" w:bidi="es-PE"/>
      </w:rPr>
    </w:lvl>
    <w:lvl w:ilvl="5" w:tplc="13C865F6">
      <w:numFmt w:val="bullet"/>
      <w:lvlText w:val="•"/>
      <w:lvlJc w:val="left"/>
      <w:pPr>
        <w:ind w:left="5453" w:hanging="360"/>
      </w:pPr>
      <w:rPr>
        <w:rFonts w:hint="default"/>
        <w:lang w:val="es-PE" w:eastAsia="es-PE" w:bidi="es-PE"/>
      </w:rPr>
    </w:lvl>
    <w:lvl w:ilvl="6" w:tplc="070A6122">
      <w:numFmt w:val="bullet"/>
      <w:lvlText w:val="•"/>
      <w:lvlJc w:val="left"/>
      <w:pPr>
        <w:ind w:left="6367" w:hanging="360"/>
      </w:pPr>
      <w:rPr>
        <w:rFonts w:hint="default"/>
        <w:lang w:val="es-PE" w:eastAsia="es-PE" w:bidi="es-PE"/>
      </w:rPr>
    </w:lvl>
    <w:lvl w:ilvl="7" w:tplc="E5D0DF92">
      <w:numFmt w:val="bullet"/>
      <w:lvlText w:val="•"/>
      <w:lvlJc w:val="left"/>
      <w:pPr>
        <w:ind w:left="7282" w:hanging="360"/>
      </w:pPr>
      <w:rPr>
        <w:rFonts w:hint="default"/>
        <w:lang w:val="es-PE" w:eastAsia="es-PE" w:bidi="es-PE"/>
      </w:rPr>
    </w:lvl>
    <w:lvl w:ilvl="8" w:tplc="7BA4A672">
      <w:numFmt w:val="bullet"/>
      <w:lvlText w:val="•"/>
      <w:lvlJc w:val="left"/>
      <w:pPr>
        <w:ind w:left="8197" w:hanging="360"/>
      </w:pPr>
      <w:rPr>
        <w:rFonts w:hint="default"/>
        <w:lang w:val="es-PE" w:eastAsia="es-PE" w:bidi="es-PE"/>
      </w:rPr>
    </w:lvl>
  </w:abstractNum>
  <w:abstractNum w:abstractNumId="3" w15:restartNumberingAfterBreak="0">
    <w:nsid w:val="571E754B"/>
    <w:multiLevelType w:val="multilevel"/>
    <w:tmpl w:val="81D06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79D41324"/>
    <w:multiLevelType w:val="hybridMultilevel"/>
    <w:tmpl w:val="07F0CA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14"/>
    <w:rsid w:val="0000326D"/>
    <w:rsid w:val="00057AA7"/>
    <w:rsid w:val="00076A9B"/>
    <w:rsid w:val="000E5F8D"/>
    <w:rsid w:val="00107158"/>
    <w:rsid w:val="00161FF5"/>
    <w:rsid w:val="00180F34"/>
    <w:rsid w:val="001920DC"/>
    <w:rsid w:val="00204847"/>
    <w:rsid w:val="002634AF"/>
    <w:rsid w:val="002773F3"/>
    <w:rsid w:val="00324502"/>
    <w:rsid w:val="00332B6A"/>
    <w:rsid w:val="00351972"/>
    <w:rsid w:val="003870BB"/>
    <w:rsid w:val="003C79AB"/>
    <w:rsid w:val="0040362F"/>
    <w:rsid w:val="00482CBC"/>
    <w:rsid w:val="00492BFC"/>
    <w:rsid w:val="004B0D0A"/>
    <w:rsid w:val="005141B5"/>
    <w:rsid w:val="00540499"/>
    <w:rsid w:val="0057467C"/>
    <w:rsid w:val="005B65C1"/>
    <w:rsid w:val="005E0A7D"/>
    <w:rsid w:val="00601588"/>
    <w:rsid w:val="00622914"/>
    <w:rsid w:val="0062593D"/>
    <w:rsid w:val="00674E26"/>
    <w:rsid w:val="00697EE5"/>
    <w:rsid w:val="006D4565"/>
    <w:rsid w:val="006D5764"/>
    <w:rsid w:val="00720B1E"/>
    <w:rsid w:val="00785371"/>
    <w:rsid w:val="007C3956"/>
    <w:rsid w:val="007F0D5A"/>
    <w:rsid w:val="008060EA"/>
    <w:rsid w:val="00817EA9"/>
    <w:rsid w:val="00970B3F"/>
    <w:rsid w:val="0098464B"/>
    <w:rsid w:val="009B276D"/>
    <w:rsid w:val="00A13487"/>
    <w:rsid w:val="00A3247C"/>
    <w:rsid w:val="00A34CD5"/>
    <w:rsid w:val="00B73DD5"/>
    <w:rsid w:val="00B92569"/>
    <w:rsid w:val="00BA0C04"/>
    <w:rsid w:val="00BB3850"/>
    <w:rsid w:val="00C16659"/>
    <w:rsid w:val="00C41265"/>
    <w:rsid w:val="00C824C2"/>
    <w:rsid w:val="00CB0C08"/>
    <w:rsid w:val="00CC2DA8"/>
    <w:rsid w:val="00CC6546"/>
    <w:rsid w:val="00CD2451"/>
    <w:rsid w:val="00D0528C"/>
    <w:rsid w:val="00D41A87"/>
    <w:rsid w:val="00D50467"/>
    <w:rsid w:val="00D55CA7"/>
    <w:rsid w:val="00D826E7"/>
    <w:rsid w:val="00DA2FA1"/>
    <w:rsid w:val="00DE79D9"/>
    <w:rsid w:val="00E66A7A"/>
    <w:rsid w:val="00E80826"/>
    <w:rsid w:val="00E84C8F"/>
    <w:rsid w:val="00EA4954"/>
    <w:rsid w:val="00EE7EF3"/>
    <w:rsid w:val="00EF41AA"/>
    <w:rsid w:val="00F269E7"/>
    <w:rsid w:val="00F57EBB"/>
    <w:rsid w:val="00F9470D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8B6FDB"/>
  <w15:chartTrackingRefBased/>
  <w15:docId w15:val="{093DCB6E-B904-4485-85DB-23CB3CCA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D826E7"/>
    <w:pPr>
      <w:widowControl w:val="0"/>
      <w:autoSpaceDE w:val="0"/>
      <w:autoSpaceDN w:val="0"/>
      <w:spacing w:before="91" w:after="0" w:line="240" w:lineRule="auto"/>
      <w:ind w:left="1230" w:right="1277"/>
      <w:jc w:val="center"/>
      <w:outlineLvl w:val="2"/>
    </w:pPr>
    <w:rPr>
      <w:rFonts w:ascii="Arial" w:eastAsia="Arial" w:hAnsi="Arial" w:cs="Arial"/>
      <w:b/>
      <w:bCs/>
      <w:sz w:val="32"/>
      <w:szCs w:val="32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41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FB08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1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7"/>
  </w:style>
  <w:style w:type="paragraph" w:styleId="Piedepgina">
    <w:name w:val="footer"/>
    <w:basedOn w:val="Normal"/>
    <w:link w:val="PiedepginaCar"/>
    <w:uiPriority w:val="99"/>
    <w:unhideWhenUsed/>
    <w:rsid w:val="00D41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7"/>
  </w:style>
  <w:style w:type="character" w:customStyle="1" w:styleId="Ttulo3Car">
    <w:name w:val="Título 3 Car"/>
    <w:basedOn w:val="Fuentedeprrafopredeter"/>
    <w:link w:val="Ttulo3"/>
    <w:uiPriority w:val="9"/>
    <w:rsid w:val="00D826E7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826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26E7"/>
    <w:rPr>
      <w:rFonts w:ascii="Arial" w:eastAsia="Arial" w:hAnsi="Arial" w:cs="Arial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D826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26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41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16EC-B39E-4454-9AF3-A704B5FF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PORRAS</dc:creator>
  <cp:keywords/>
  <dc:description/>
  <cp:lastModifiedBy>Marketing Oficina</cp:lastModifiedBy>
  <cp:revision>19</cp:revision>
  <dcterms:created xsi:type="dcterms:W3CDTF">2020-11-02T15:19:00Z</dcterms:created>
  <dcterms:modified xsi:type="dcterms:W3CDTF">2025-09-10T22:48:00Z</dcterms:modified>
</cp:coreProperties>
</file>